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343AF" w14:textId="77777777" w:rsidR="0052630A" w:rsidRPr="007A51BF" w:rsidRDefault="0052630A" w:rsidP="0031480B">
      <w:pPr>
        <w:ind w:right="-180"/>
        <w:rPr>
          <w:rFonts w:ascii="Times New Roman" w:hAnsi="Times New Roman"/>
          <w:sz w:val="18"/>
          <w:szCs w:val="18"/>
          <w:lang w:val="es-PR"/>
        </w:rPr>
      </w:pPr>
    </w:p>
    <w:p w14:paraId="480053B5" w14:textId="77777777" w:rsidR="0052630A" w:rsidRPr="007A51BF" w:rsidRDefault="0052630A" w:rsidP="0031480B">
      <w:pPr>
        <w:ind w:right="-180"/>
        <w:rPr>
          <w:rFonts w:ascii="Times New Roman" w:hAnsi="Times New Roman"/>
          <w:sz w:val="18"/>
          <w:szCs w:val="18"/>
          <w:lang w:val="es-PR"/>
        </w:rPr>
      </w:pPr>
    </w:p>
    <w:p w14:paraId="2BEA078D" w14:textId="77777777" w:rsidR="00B46BC7" w:rsidRPr="007A51BF" w:rsidRDefault="00B46BC7" w:rsidP="0031480B">
      <w:pPr>
        <w:ind w:right="-180"/>
        <w:rPr>
          <w:rFonts w:ascii="Times New Roman" w:hAnsi="Times New Roman"/>
          <w:sz w:val="18"/>
          <w:szCs w:val="18"/>
          <w:lang w:val="es-P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53C9" w:rsidRPr="007A51BF" w14:paraId="23949B95" w14:textId="77777777" w:rsidTr="003253C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48BD58" w14:textId="78719898" w:rsidR="003253C9" w:rsidRPr="007A51BF" w:rsidRDefault="003253C9" w:rsidP="003253C9">
            <w:pPr>
              <w:ind w:right="-180"/>
              <w:jc w:val="center"/>
              <w:rPr>
                <w:rFonts w:ascii="Times New Roman" w:hAnsi="Times New Roman"/>
                <w:b/>
                <w:bCs/>
                <w:lang w:val="es-PR"/>
              </w:rPr>
            </w:pPr>
            <w:r w:rsidRPr="007A51BF">
              <w:rPr>
                <w:rFonts w:ascii="Times New Roman" w:hAnsi="Times New Roman"/>
                <w:b/>
                <w:bCs/>
                <w:lang w:val="es-PR"/>
              </w:rPr>
              <w:t>SOLICITUD DE EXAMEN CALIFICAT</w:t>
            </w:r>
            <w:r w:rsidR="00B87B2A" w:rsidRPr="007A51BF">
              <w:rPr>
                <w:rFonts w:ascii="Times New Roman" w:hAnsi="Times New Roman"/>
                <w:b/>
                <w:bCs/>
                <w:lang w:val="es-PR"/>
              </w:rPr>
              <w:t>IVO</w:t>
            </w:r>
            <w:r w:rsidRPr="007A51BF">
              <w:rPr>
                <w:rFonts w:ascii="Times New Roman" w:hAnsi="Times New Roman"/>
                <w:b/>
                <w:bCs/>
                <w:lang w:val="es-PR"/>
              </w:rPr>
              <w:t xml:space="preserve"> O EXAMEN ORAL</w:t>
            </w:r>
          </w:p>
        </w:tc>
      </w:tr>
    </w:tbl>
    <w:p w14:paraId="06F2FCE3" w14:textId="77777777" w:rsidR="003253C9" w:rsidRPr="007A51BF" w:rsidRDefault="003253C9" w:rsidP="0031480B">
      <w:pPr>
        <w:ind w:right="-180"/>
        <w:rPr>
          <w:rFonts w:ascii="Times New Roman" w:hAnsi="Times New Roman"/>
          <w:sz w:val="18"/>
          <w:szCs w:val="18"/>
          <w:lang w:val="es-PR"/>
        </w:rPr>
      </w:pPr>
    </w:p>
    <w:p w14:paraId="4AE66175" w14:textId="77777777" w:rsidR="003253C9" w:rsidRPr="007A51BF" w:rsidRDefault="003253C9" w:rsidP="0031480B">
      <w:pPr>
        <w:ind w:right="-180"/>
        <w:rPr>
          <w:rFonts w:ascii="Times New Roman" w:hAnsi="Times New Roman"/>
          <w:sz w:val="18"/>
          <w:szCs w:val="18"/>
          <w:lang w:val="es-PR"/>
        </w:rPr>
      </w:pPr>
    </w:p>
    <w:p w14:paraId="38E45F06" w14:textId="77777777" w:rsidR="003253C9" w:rsidRPr="007A51BF" w:rsidRDefault="003253C9" w:rsidP="0031480B">
      <w:pPr>
        <w:ind w:right="-180"/>
        <w:rPr>
          <w:rFonts w:ascii="Times New Roman" w:hAnsi="Times New Roman"/>
          <w:sz w:val="18"/>
          <w:szCs w:val="18"/>
          <w:lang w:val="es-PR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6"/>
        <w:gridCol w:w="2426"/>
        <w:gridCol w:w="3228"/>
      </w:tblGrid>
      <w:tr w:rsidR="003253C9" w:rsidRPr="007A51BF" w14:paraId="7F86FC6E" w14:textId="77777777" w:rsidTr="009F5D14">
        <w:tc>
          <w:tcPr>
            <w:tcW w:w="3685" w:type="dxa"/>
          </w:tcPr>
          <w:p w14:paraId="62B1B02F" w14:textId="434D918E" w:rsidR="003253C9" w:rsidRPr="007A51BF" w:rsidRDefault="003253C9" w:rsidP="009F5D14">
            <w:pPr>
              <w:spacing w:line="360" w:lineRule="auto"/>
              <w:ind w:right="-187"/>
              <w:rPr>
                <w:rFonts w:ascii="Times New Roman" w:hAnsi="Times New Roman"/>
                <w:sz w:val="18"/>
                <w:szCs w:val="18"/>
                <w:lang w:val="es-PR"/>
              </w:rPr>
            </w:pPr>
            <w:r w:rsidRPr="007A51BF">
              <w:rPr>
                <w:rFonts w:ascii="Times New Roman" w:hAnsi="Times New Roman"/>
                <w:sz w:val="18"/>
                <w:szCs w:val="18"/>
                <w:lang w:val="es-PR"/>
              </w:rPr>
              <w:t xml:space="preserve">1. Apellidos, Nombre: </w:t>
            </w:r>
          </w:p>
          <w:p w14:paraId="359334D2" w14:textId="4ACDC895" w:rsidR="003253C9" w:rsidRPr="007A51BF" w:rsidRDefault="003253C9" w:rsidP="009F5D14">
            <w:pPr>
              <w:spacing w:line="360" w:lineRule="auto"/>
              <w:ind w:right="-187"/>
              <w:rPr>
                <w:rFonts w:ascii="Times New Roman" w:hAnsi="Times New Roman"/>
                <w:sz w:val="18"/>
                <w:szCs w:val="18"/>
                <w:lang w:val="es-PR"/>
              </w:rPr>
            </w:pPr>
          </w:p>
        </w:tc>
        <w:tc>
          <w:tcPr>
            <w:tcW w:w="2430" w:type="dxa"/>
          </w:tcPr>
          <w:p w14:paraId="191E6AF1" w14:textId="3A23F8BE" w:rsidR="003253C9" w:rsidRPr="007A51BF" w:rsidRDefault="003253C9" w:rsidP="009F5D14">
            <w:pPr>
              <w:spacing w:line="360" w:lineRule="auto"/>
              <w:ind w:right="-187"/>
              <w:rPr>
                <w:rFonts w:ascii="Times New Roman" w:hAnsi="Times New Roman"/>
                <w:sz w:val="18"/>
                <w:szCs w:val="18"/>
                <w:lang w:val="es-PR"/>
              </w:rPr>
            </w:pPr>
            <w:r w:rsidRPr="007A51BF">
              <w:rPr>
                <w:rFonts w:ascii="Times New Roman" w:hAnsi="Times New Roman"/>
                <w:sz w:val="18"/>
                <w:szCs w:val="18"/>
                <w:lang w:val="es-PR"/>
              </w:rPr>
              <w:t>2. Núm. De Estudiante:</w:t>
            </w:r>
          </w:p>
          <w:p w14:paraId="6B5E2C16" w14:textId="6100E10A" w:rsidR="009F5D14" w:rsidRPr="007A51BF" w:rsidRDefault="009F5D14" w:rsidP="009F5D14">
            <w:pPr>
              <w:spacing w:line="360" w:lineRule="auto"/>
              <w:ind w:right="-187"/>
              <w:rPr>
                <w:rFonts w:ascii="Times New Roman" w:hAnsi="Times New Roman"/>
                <w:sz w:val="18"/>
                <w:szCs w:val="18"/>
                <w:lang w:val="es-PR"/>
              </w:rPr>
            </w:pPr>
          </w:p>
        </w:tc>
        <w:tc>
          <w:tcPr>
            <w:tcW w:w="3235" w:type="dxa"/>
          </w:tcPr>
          <w:p w14:paraId="121E24BF" w14:textId="50DDD8B1" w:rsidR="003253C9" w:rsidRPr="007A51BF" w:rsidRDefault="003253C9" w:rsidP="009F5D14">
            <w:pPr>
              <w:spacing w:line="360" w:lineRule="auto"/>
              <w:ind w:right="-187"/>
              <w:rPr>
                <w:rFonts w:ascii="Times New Roman" w:hAnsi="Times New Roman"/>
                <w:sz w:val="18"/>
                <w:szCs w:val="18"/>
                <w:lang w:val="es-PR"/>
              </w:rPr>
            </w:pPr>
            <w:r w:rsidRPr="007A51BF">
              <w:rPr>
                <w:rFonts w:ascii="Times New Roman" w:hAnsi="Times New Roman"/>
                <w:sz w:val="18"/>
                <w:szCs w:val="18"/>
                <w:lang w:val="es-PR"/>
              </w:rPr>
              <w:t>3. Correo electrónico:</w:t>
            </w:r>
          </w:p>
          <w:p w14:paraId="16CE32FE" w14:textId="36820819" w:rsidR="003253C9" w:rsidRPr="007A51BF" w:rsidRDefault="003253C9" w:rsidP="009F5D14">
            <w:pPr>
              <w:spacing w:line="360" w:lineRule="auto"/>
              <w:ind w:right="-187"/>
              <w:rPr>
                <w:rFonts w:ascii="Times New Roman" w:hAnsi="Times New Roman"/>
                <w:sz w:val="18"/>
                <w:szCs w:val="18"/>
                <w:lang w:val="es-PR"/>
              </w:rPr>
            </w:pPr>
          </w:p>
        </w:tc>
      </w:tr>
      <w:tr w:rsidR="003832BF" w:rsidRPr="007A51BF" w14:paraId="2F006A02" w14:textId="77777777" w:rsidTr="009F5D14">
        <w:trPr>
          <w:trHeight w:val="359"/>
        </w:trPr>
        <w:tc>
          <w:tcPr>
            <w:tcW w:w="9350" w:type="dxa"/>
            <w:gridSpan w:val="3"/>
            <w:vAlign w:val="center"/>
          </w:tcPr>
          <w:p w14:paraId="02707335" w14:textId="0FA9BC1D" w:rsidR="003832BF" w:rsidRPr="007A51BF" w:rsidRDefault="003832BF" w:rsidP="009F5D14">
            <w:pPr>
              <w:spacing w:line="360" w:lineRule="auto"/>
              <w:ind w:right="-187"/>
              <w:rPr>
                <w:rFonts w:ascii="Times New Roman" w:hAnsi="Times New Roman"/>
                <w:sz w:val="18"/>
                <w:szCs w:val="18"/>
                <w:lang w:val="es-PR"/>
              </w:rPr>
            </w:pPr>
            <w:r w:rsidRPr="007A51BF">
              <w:rPr>
                <w:rFonts w:ascii="Times New Roman" w:hAnsi="Times New Roman"/>
                <w:sz w:val="18"/>
                <w:szCs w:val="18"/>
                <w:lang w:val="es-PR"/>
              </w:rPr>
              <w:t xml:space="preserve">4. </w:t>
            </w:r>
            <w:r w:rsidR="007A51BF" w:rsidRPr="007A51BF">
              <w:rPr>
                <w:rFonts w:ascii="Times New Roman" w:hAnsi="Times New Roman"/>
                <w:sz w:val="18"/>
                <w:szCs w:val="18"/>
                <w:lang w:val="es-PR"/>
              </w:rPr>
              <w:t>Examen</w:t>
            </w:r>
            <w:r w:rsidRPr="007A51BF">
              <w:rPr>
                <w:rFonts w:ascii="Times New Roman" w:hAnsi="Times New Roman"/>
                <w:sz w:val="18"/>
                <w:szCs w:val="18"/>
                <w:lang w:val="es-PR"/>
              </w:rPr>
              <w:t xml:space="preserve">: </w:t>
            </w:r>
            <w:sdt>
              <w:sdtPr>
                <w:rPr>
                  <w:rFonts w:ascii="Times New Roman" w:hAnsi="Times New Roman"/>
                  <w:sz w:val="18"/>
                  <w:szCs w:val="18"/>
                  <w:lang w:val="es-PR"/>
                </w:rPr>
                <w:id w:val="25310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1BF" w:rsidRPr="007A51BF">
                  <w:rPr>
                    <w:rFonts w:ascii="MS Gothic" w:eastAsia="MS Gothic" w:hAnsi="MS Gothic"/>
                    <w:sz w:val="18"/>
                    <w:szCs w:val="18"/>
                    <w:lang w:val="es-PR"/>
                  </w:rPr>
                  <w:t>☐</w:t>
                </w:r>
              </w:sdtContent>
            </w:sdt>
            <w:r w:rsidRPr="007A51BF">
              <w:rPr>
                <w:rFonts w:ascii="Times New Roman" w:hAnsi="Times New Roman"/>
                <w:sz w:val="18"/>
                <w:szCs w:val="18"/>
                <w:lang w:val="es-PR"/>
              </w:rPr>
              <w:t xml:space="preserve"> Calificativo    </w:t>
            </w:r>
            <w:sdt>
              <w:sdtPr>
                <w:rPr>
                  <w:rFonts w:ascii="Times New Roman" w:hAnsi="Times New Roman"/>
                  <w:sz w:val="18"/>
                  <w:szCs w:val="18"/>
                  <w:lang w:val="es-PR"/>
                </w:rPr>
                <w:id w:val="-12617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51BF">
                  <w:rPr>
                    <w:rFonts w:ascii="MS Gothic" w:eastAsia="MS Gothic" w:hAnsi="MS Gothic"/>
                    <w:sz w:val="18"/>
                    <w:szCs w:val="18"/>
                    <w:lang w:val="es-PR"/>
                  </w:rPr>
                  <w:t>☐</w:t>
                </w:r>
              </w:sdtContent>
            </w:sdt>
            <w:r w:rsidRPr="007A51BF">
              <w:rPr>
                <w:rFonts w:ascii="Times New Roman" w:hAnsi="Times New Roman"/>
                <w:sz w:val="18"/>
                <w:szCs w:val="18"/>
                <w:lang w:val="es-PR"/>
              </w:rPr>
              <w:t xml:space="preserve"> Oral</w:t>
            </w:r>
          </w:p>
        </w:tc>
      </w:tr>
      <w:tr w:rsidR="003832BF" w:rsidRPr="007A51BF" w14:paraId="0ED9406D" w14:textId="77777777" w:rsidTr="009F5D14">
        <w:tc>
          <w:tcPr>
            <w:tcW w:w="3685" w:type="dxa"/>
          </w:tcPr>
          <w:p w14:paraId="71DFAB2B" w14:textId="31407EDD" w:rsidR="003832BF" w:rsidRPr="007A51BF" w:rsidRDefault="003832BF" w:rsidP="009F5D14">
            <w:pPr>
              <w:spacing w:line="360" w:lineRule="auto"/>
              <w:ind w:right="-187"/>
              <w:rPr>
                <w:rFonts w:ascii="Times New Roman" w:hAnsi="Times New Roman"/>
                <w:sz w:val="18"/>
                <w:szCs w:val="18"/>
                <w:lang w:val="es-PR"/>
              </w:rPr>
            </w:pPr>
            <w:r w:rsidRPr="007A51BF">
              <w:rPr>
                <w:rFonts w:ascii="Times New Roman" w:hAnsi="Times New Roman"/>
                <w:sz w:val="18"/>
                <w:szCs w:val="18"/>
                <w:lang w:val="es-PR"/>
              </w:rPr>
              <w:t xml:space="preserve">5. Fecha del </w:t>
            </w:r>
            <w:r w:rsidR="00B46BC7" w:rsidRPr="007A51BF">
              <w:rPr>
                <w:rFonts w:ascii="Times New Roman" w:hAnsi="Times New Roman"/>
                <w:sz w:val="18"/>
                <w:szCs w:val="18"/>
                <w:lang w:val="es-PR"/>
              </w:rPr>
              <w:t>examen</w:t>
            </w:r>
            <w:r w:rsidRPr="007A51BF">
              <w:rPr>
                <w:rFonts w:ascii="Times New Roman" w:hAnsi="Times New Roman"/>
                <w:sz w:val="18"/>
                <w:szCs w:val="18"/>
                <w:lang w:val="es-PR"/>
              </w:rPr>
              <w:t>:</w:t>
            </w:r>
          </w:p>
          <w:p w14:paraId="788F1712" w14:textId="7D251AA5" w:rsidR="003832BF" w:rsidRPr="007A51BF" w:rsidRDefault="003832BF" w:rsidP="009F5D14">
            <w:pPr>
              <w:spacing w:line="360" w:lineRule="auto"/>
              <w:ind w:right="-187"/>
              <w:rPr>
                <w:rFonts w:ascii="Times New Roman" w:hAnsi="Times New Roman"/>
                <w:sz w:val="18"/>
                <w:szCs w:val="18"/>
                <w:lang w:val="es-PR"/>
              </w:rPr>
            </w:pPr>
          </w:p>
        </w:tc>
        <w:tc>
          <w:tcPr>
            <w:tcW w:w="2430" w:type="dxa"/>
          </w:tcPr>
          <w:p w14:paraId="286CAA73" w14:textId="4D4E92EA" w:rsidR="003832BF" w:rsidRPr="007A51BF" w:rsidRDefault="003832BF" w:rsidP="009F5D14">
            <w:pPr>
              <w:spacing w:line="360" w:lineRule="auto"/>
              <w:ind w:right="-187"/>
              <w:rPr>
                <w:rFonts w:ascii="Times New Roman" w:hAnsi="Times New Roman"/>
                <w:sz w:val="18"/>
                <w:szCs w:val="18"/>
                <w:lang w:val="es-PR"/>
              </w:rPr>
            </w:pPr>
            <w:r w:rsidRPr="007A51BF">
              <w:rPr>
                <w:rFonts w:ascii="Times New Roman" w:hAnsi="Times New Roman"/>
                <w:sz w:val="18"/>
                <w:szCs w:val="18"/>
                <w:lang w:val="es-PR"/>
              </w:rPr>
              <w:t xml:space="preserve">6. Hora del </w:t>
            </w:r>
            <w:r w:rsidR="00B46BC7" w:rsidRPr="007A51BF">
              <w:rPr>
                <w:rFonts w:ascii="Times New Roman" w:hAnsi="Times New Roman"/>
                <w:sz w:val="18"/>
                <w:szCs w:val="18"/>
                <w:lang w:val="es-PR"/>
              </w:rPr>
              <w:t>examen</w:t>
            </w:r>
            <w:r w:rsidRPr="007A51BF">
              <w:rPr>
                <w:rFonts w:ascii="Times New Roman" w:hAnsi="Times New Roman"/>
                <w:sz w:val="18"/>
                <w:szCs w:val="18"/>
                <w:lang w:val="es-PR"/>
              </w:rPr>
              <w:t>:</w:t>
            </w:r>
          </w:p>
          <w:p w14:paraId="24750B58" w14:textId="4E22542C" w:rsidR="003832BF" w:rsidRPr="007A51BF" w:rsidRDefault="003832BF" w:rsidP="009F5D14">
            <w:pPr>
              <w:spacing w:line="360" w:lineRule="auto"/>
              <w:ind w:right="-187"/>
              <w:rPr>
                <w:rFonts w:ascii="Times New Roman" w:hAnsi="Times New Roman"/>
                <w:sz w:val="18"/>
                <w:szCs w:val="18"/>
                <w:lang w:val="es-PR"/>
              </w:rPr>
            </w:pPr>
          </w:p>
        </w:tc>
        <w:tc>
          <w:tcPr>
            <w:tcW w:w="3235" w:type="dxa"/>
          </w:tcPr>
          <w:p w14:paraId="7D9ED4FD" w14:textId="134774C4" w:rsidR="003832BF" w:rsidRPr="007A51BF" w:rsidRDefault="003832BF" w:rsidP="009F5D14">
            <w:pPr>
              <w:spacing w:line="360" w:lineRule="auto"/>
              <w:ind w:right="-187"/>
              <w:rPr>
                <w:rFonts w:ascii="Times New Roman" w:hAnsi="Times New Roman"/>
                <w:sz w:val="18"/>
                <w:szCs w:val="18"/>
                <w:lang w:val="es-PR"/>
              </w:rPr>
            </w:pPr>
            <w:r w:rsidRPr="007A51BF">
              <w:rPr>
                <w:rFonts w:ascii="Times New Roman" w:hAnsi="Times New Roman"/>
                <w:sz w:val="18"/>
                <w:szCs w:val="18"/>
                <w:lang w:val="es-PR"/>
              </w:rPr>
              <w:t>7. Lugar:</w:t>
            </w:r>
          </w:p>
          <w:p w14:paraId="394107E9" w14:textId="60CDBCA3" w:rsidR="003832BF" w:rsidRPr="007A51BF" w:rsidRDefault="003832BF" w:rsidP="009F5D14">
            <w:pPr>
              <w:spacing w:line="360" w:lineRule="auto"/>
              <w:ind w:right="-187"/>
              <w:rPr>
                <w:rFonts w:ascii="Times New Roman" w:hAnsi="Times New Roman"/>
                <w:sz w:val="18"/>
                <w:szCs w:val="18"/>
                <w:lang w:val="es-PR"/>
              </w:rPr>
            </w:pPr>
          </w:p>
        </w:tc>
      </w:tr>
    </w:tbl>
    <w:p w14:paraId="1F6E45F6" w14:textId="77777777" w:rsidR="003253C9" w:rsidRPr="007A51BF" w:rsidRDefault="003253C9" w:rsidP="0031480B">
      <w:pPr>
        <w:ind w:right="-180"/>
        <w:rPr>
          <w:rFonts w:ascii="Times New Roman" w:hAnsi="Times New Roman"/>
          <w:sz w:val="18"/>
          <w:szCs w:val="18"/>
          <w:lang w:val="es-PR"/>
        </w:rPr>
      </w:pPr>
    </w:p>
    <w:tbl>
      <w:tblPr>
        <w:tblStyle w:val="TableGrid"/>
        <w:tblW w:w="9370" w:type="dxa"/>
        <w:tblInd w:w="-10" w:type="dxa"/>
        <w:tblLook w:val="04A0" w:firstRow="1" w:lastRow="0" w:firstColumn="1" w:lastColumn="0" w:noHBand="0" w:noVBand="1"/>
      </w:tblPr>
      <w:tblGrid>
        <w:gridCol w:w="1720"/>
        <w:gridCol w:w="2160"/>
        <w:gridCol w:w="2430"/>
        <w:gridCol w:w="1800"/>
        <w:gridCol w:w="1260"/>
      </w:tblGrid>
      <w:tr w:rsidR="009F5D14" w:rsidRPr="007A51BF" w14:paraId="506EB998" w14:textId="77777777" w:rsidTr="00B46BC7">
        <w:tc>
          <w:tcPr>
            <w:tcW w:w="937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6CA124" w14:textId="6EC576CE" w:rsidR="009F5D14" w:rsidRPr="007A51BF" w:rsidRDefault="009F5D14" w:rsidP="00B87B2A">
            <w:pPr>
              <w:ind w:right="-180"/>
              <w:rPr>
                <w:rFonts w:ascii="Times New Roman" w:hAnsi="Times New Roman"/>
                <w:sz w:val="18"/>
                <w:szCs w:val="18"/>
                <w:lang w:val="es-PR"/>
              </w:rPr>
            </w:pPr>
            <w:r w:rsidRPr="007A51BF">
              <w:rPr>
                <w:rFonts w:ascii="Times New Roman" w:hAnsi="Times New Roman"/>
                <w:sz w:val="18"/>
                <w:szCs w:val="18"/>
                <w:lang w:val="es-PR"/>
              </w:rPr>
              <w:t>8. Miembros de Comité Graduado certifican mediante su firma que el documento está listo para presentarse a</w:t>
            </w:r>
            <w:r w:rsidR="00B05C12" w:rsidRPr="007A51BF">
              <w:rPr>
                <w:rFonts w:ascii="Times New Roman" w:hAnsi="Times New Roman"/>
                <w:sz w:val="18"/>
                <w:szCs w:val="18"/>
                <w:lang w:val="es-PR"/>
              </w:rPr>
              <w:t>l</w:t>
            </w:r>
            <w:r w:rsidRPr="007A51BF">
              <w:rPr>
                <w:rFonts w:ascii="Times New Roman" w:hAnsi="Times New Roman"/>
                <w:sz w:val="18"/>
                <w:szCs w:val="18"/>
                <w:lang w:val="es-PR"/>
              </w:rPr>
              <w:t xml:space="preserve"> examen.</w:t>
            </w:r>
          </w:p>
        </w:tc>
      </w:tr>
      <w:tr w:rsidR="009F5D14" w:rsidRPr="007A51BF" w14:paraId="05BD321E" w14:textId="77777777" w:rsidTr="00B46BC7"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BB6C8A" w14:textId="06BF1D89" w:rsidR="009F5D14" w:rsidRPr="007A51BF" w:rsidRDefault="00B46BC7" w:rsidP="00B87B2A">
            <w:pPr>
              <w:ind w:right="-187"/>
              <w:rPr>
                <w:rFonts w:ascii="Times New Roman" w:hAnsi="Times New Roman"/>
                <w:b/>
                <w:bCs/>
                <w:sz w:val="18"/>
                <w:szCs w:val="18"/>
                <w:lang w:val="es-PR"/>
              </w:rPr>
            </w:pPr>
            <w:r w:rsidRPr="007A51BF">
              <w:rPr>
                <w:rFonts w:ascii="Times New Roman" w:hAnsi="Times New Roman"/>
                <w:b/>
                <w:bCs/>
                <w:sz w:val="18"/>
                <w:szCs w:val="18"/>
                <w:lang w:val="es-PR"/>
              </w:rPr>
              <w:t>Tipo de Miembro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DC0D" w14:textId="1A6D35F3" w:rsidR="009F5D14" w:rsidRPr="007A51BF" w:rsidRDefault="009F5D14" w:rsidP="00B87B2A">
            <w:pPr>
              <w:ind w:right="-187"/>
              <w:rPr>
                <w:rFonts w:ascii="Times New Roman" w:hAnsi="Times New Roman"/>
                <w:b/>
                <w:bCs/>
                <w:sz w:val="18"/>
                <w:szCs w:val="18"/>
                <w:lang w:val="es-PR"/>
              </w:rPr>
            </w:pPr>
            <w:r w:rsidRPr="007A51BF">
              <w:rPr>
                <w:rFonts w:ascii="Times New Roman" w:hAnsi="Times New Roman"/>
                <w:b/>
                <w:bCs/>
                <w:sz w:val="18"/>
                <w:szCs w:val="18"/>
                <w:lang w:val="es-PR"/>
              </w:rPr>
              <w:t>Nombre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47CB" w14:textId="09A66869" w:rsidR="009F5D14" w:rsidRPr="007A51BF" w:rsidRDefault="009F5D14" w:rsidP="00B87B2A">
            <w:pPr>
              <w:ind w:right="-187"/>
              <w:rPr>
                <w:rFonts w:ascii="Times New Roman" w:hAnsi="Times New Roman"/>
                <w:b/>
                <w:bCs/>
                <w:sz w:val="18"/>
                <w:szCs w:val="18"/>
                <w:lang w:val="es-PR"/>
              </w:rPr>
            </w:pPr>
            <w:r w:rsidRPr="007A51BF">
              <w:rPr>
                <w:rFonts w:ascii="Times New Roman" w:hAnsi="Times New Roman"/>
                <w:b/>
                <w:bCs/>
                <w:sz w:val="18"/>
                <w:szCs w:val="18"/>
                <w:lang w:val="es-PR"/>
              </w:rPr>
              <w:t>Correo electrónico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C4C7" w14:textId="7D9B271C" w:rsidR="009F5D14" w:rsidRPr="007A51BF" w:rsidRDefault="009F5D14" w:rsidP="00B87B2A">
            <w:pPr>
              <w:ind w:right="-187"/>
              <w:rPr>
                <w:rFonts w:ascii="Times New Roman" w:hAnsi="Times New Roman"/>
                <w:b/>
                <w:bCs/>
                <w:sz w:val="18"/>
                <w:szCs w:val="18"/>
                <w:lang w:val="es-PR"/>
              </w:rPr>
            </w:pPr>
            <w:r w:rsidRPr="007A51BF">
              <w:rPr>
                <w:rFonts w:ascii="Times New Roman" w:hAnsi="Times New Roman"/>
                <w:b/>
                <w:bCs/>
                <w:sz w:val="18"/>
                <w:szCs w:val="18"/>
                <w:lang w:val="es-PR"/>
              </w:rPr>
              <w:t>Firma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99C8E7" w14:textId="282FE64D" w:rsidR="009F5D14" w:rsidRPr="007A51BF" w:rsidRDefault="009F5D14" w:rsidP="00B87B2A">
            <w:pPr>
              <w:ind w:right="-187"/>
              <w:rPr>
                <w:rFonts w:ascii="Times New Roman" w:hAnsi="Times New Roman"/>
                <w:b/>
                <w:bCs/>
                <w:sz w:val="18"/>
                <w:szCs w:val="18"/>
                <w:lang w:val="es-PR"/>
              </w:rPr>
            </w:pPr>
            <w:r w:rsidRPr="007A51BF">
              <w:rPr>
                <w:rFonts w:ascii="Times New Roman" w:hAnsi="Times New Roman"/>
                <w:b/>
                <w:bCs/>
                <w:sz w:val="18"/>
                <w:szCs w:val="18"/>
                <w:lang w:val="es-PR"/>
              </w:rPr>
              <w:t>Fecha</w:t>
            </w:r>
          </w:p>
        </w:tc>
      </w:tr>
      <w:tr w:rsidR="009F5D14" w:rsidRPr="007A51BF" w14:paraId="48B0678F" w14:textId="77777777" w:rsidTr="007A51BF">
        <w:trPr>
          <w:trHeight w:val="576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1264" w14:textId="45811F38" w:rsidR="00B46BC7" w:rsidRPr="007A51BF" w:rsidRDefault="00B46BC7" w:rsidP="007A51BF">
            <w:pPr>
              <w:ind w:right="-187"/>
              <w:rPr>
                <w:rFonts w:ascii="Times New Roman" w:hAnsi="Times New Roman"/>
                <w:sz w:val="18"/>
                <w:szCs w:val="18"/>
                <w:lang w:val="es-PR"/>
              </w:rPr>
            </w:pPr>
            <w:r w:rsidRPr="007A51BF">
              <w:rPr>
                <w:rFonts w:ascii="Times New Roman" w:hAnsi="Times New Roman"/>
                <w:sz w:val="18"/>
                <w:szCs w:val="18"/>
                <w:lang w:val="es-PR"/>
              </w:rPr>
              <w:t xml:space="preserve">Presidente(a) – </w:t>
            </w:r>
          </w:p>
          <w:p w14:paraId="31818B4B" w14:textId="014AE724" w:rsidR="009F5D14" w:rsidRPr="007A51BF" w:rsidRDefault="00B46BC7" w:rsidP="007A51BF">
            <w:pPr>
              <w:ind w:right="-187"/>
              <w:rPr>
                <w:rFonts w:ascii="Times New Roman" w:hAnsi="Times New Roman"/>
                <w:sz w:val="18"/>
                <w:szCs w:val="18"/>
                <w:lang w:val="es-PR"/>
              </w:rPr>
            </w:pPr>
            <w:r w:rsidRPr="007A51BF">
              <w:rPr>
                <w:rFonts w:ascii="Times New Roman" w:hAnsi="Times New Roman"/>
                <w:sz w:val="18"/>
                <w:szCs w:val="18"/>
                <w:lang w:val="es-PR"/>
              </w:rPr>
              <w:t>Co-Presidente(a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6777" w14:textId="333FCBFE" w:rsidR="009F5D14" w:rsidRPr="007A51BF" w:rsidRDefault="009F5D14" w:rsidP="007A51BF">
            <w:pPr>
              <w:ind w:right="-187"/>
              <w:rPr>
                <w:rFonts w:ascii="Times New Roman" w:hAnsi="Times New Roman"/>
                <w:sz w:val="18"/>
                <w:szCs w:val="18"/>
                <w:lang w:val="es-P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7C9B" w14:textId="77777777" w:rsidR="009F5D14" w:rsidRPr="007A51BF" w:rsidRDefault="009F5D14" w:rsidP="007A51BF">
            <w:pPr>
              <w:ind w:right="-187"/>
              <w:rPr>
                <w:rFonts w:ascii="Times New Roman" w:hAnsi="Times New Roman"/>
                <w:sz w:val="18"/>
                <w:szCs w:val="18"/>
                <w:lang w:val="es-P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0D67" w14:textId="3E2722DE" w:rsidR="009F5D14" w:rsidRPr="007A51BF" w:rsidRDefault="009F5D14" w:rsidP="007A51BF">
            <w:pPr>
              <w:ind w:right="-187"/>
              <w:rPr>
                <w:rFonts w:ascii="Times New Roman" w:hAnsi="Times New Roman"/>
                <w:sz w:val="18"/>
                <w:szCs w:val="18"/>
                <w:lang w:val="es-P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9D2C12" w14:textId="77777777" w:rsidR="009F5D14" w:rsidRPr="007A51BF" w:rsidRDefault="009F5D14" w:rsidP="007A51BF">
            <w:pPr>
              <w:ind w:right="-187"/>
              <w:rPr>
                <w:rFonts w:ascii="Times New Roman" w:hAnsi="Times New Roman"/>
                <w:sz w:val="18"/>
                <w:szCs w:val="18"/>
                <w:lang w:val="es-PR"/>
              </w:rPr>
            </w:pPr>
          </w:p>
        </w:tc>
      </w:tr>
      <w:tr w:rsidR="009F5D14" w:rsidRPr="007A51BF" w14:paraId="7CC23144" w14:textId="77777777" w:rsidTr="007A51BF">
        <w:trPr>
          <w:trHeight w:val="576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D8D8" w14:textId="13E2AAF1" w:rsidR="00B46BC7" w:rsidRPr="007A51BF" w:rsidRDefault="00B46BC7" w:rsidP="007A51BF">
            <w:pPr>
              <w:ind w:right="-187"/>
              <w:rPr>
                <w:rFonts w:ascii="Times New Roman" w:hAnsi="Times New Roman"/>
                <w:sz w:val="18"/>
                <w:szCs w:val="18"/>
                <w:lang w:val="es-PR"/>
              </w:rPr>
            </w:pPr>
            <w:r w:rsidRPr="007A51BF">
              <w:rPr>
                <w:rFonts w:ascii="Times New Roman" w:hAnsi="Times New Roman"/>
                <w:sz w:val="18"/>
                <w:szCs w:val="18"/>
                <w:lang w:val="es-PR"/>
              </w:rPr>
              <w:t xml:space="preserve">Presidente(a) – </w:t>
            </w:r>
          </w:p>
          <w:p w14:paraId="3AA71D29" w14:textId="059781B6" w:rsidR="009F5D14" w:rsidRPr="007A51BF" w:rsidRDefault="00B46BC7" w:rsidP="007A51BF">
            <w:pPr>
              <w:ind w:right="-187"/>
              <w:rPr>
                <w:rFonts w:ascii="Times New Roman" w:hAnsi="Times New Roman"/>
                <w:sz w:val="18"/>
                <w:szCs w:val="18"/>
                <w:lang w:val="es-PR"/>
              </w:rPr>
            </w:pPr>
            <w:r w:rsidRPr="007A51BF">
              <w:rPr>
                <w:rFonts w:ascii="Times New Roman" w:hAnsi="Times New Roman"/>
                <w:sz w:val="18"/>
                <w:szCs w:val="18"/>
                <w:lang w:val="es-PR"/>
              </w:rPr>
              <w:t>Co-Presidente(a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BB8E" w14:textId="51C982AE" w:rsidR="009F5D14" w:rsidRPr="007A51BF" w:rsidRDefault="009F5D14" w:rsidP="007A51BF">
            <w:pPr>
              <w:ind w:right="-187"/>
              <w:rPr>
                <w:rFonts w:ascii="Times New Roman" w:hAnsi="Times New Roman"/>
                <w:sz w:val="18"/>
                <w:szCs w:val="18"/>
                <w:lang w:val="es-P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3014" w14:textId="77777777" w:rsidR="009F5D14" w:rsidRPr="007A51BF" w:rsidRDefault="009F5D14" w:rsidP="007A51BF">
            <w:pPr>
              <w:ind w:right="-187"/>
              <w:rPr>
                <w:rFonts w:ascii="Times New Roman" w:hAnsi="Times New Roman"/>
                <w:sz w:val="18"/>
                <w:szCs w:val="18"/>
                <w:lang w:val="es-P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11ED" w14:textId="62C63DF8" w:rsidR="009F5D14" w:rsidRPr="007A51BF" w:rsidRDefault="009F5D14" w:rsidP="007A51BF">
            <w:pPr>
              <w:ind w:right="-187"/>
              <w:rPr>
                <w:rFonts w:ascii="Times New Roman" w:hAnsi="Times New Roman"/>
                <w:sz w:val="18"/>
                <w:szCs w:val="18"/>
                <w:lang w:val="es-P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D74AE" w14:textId="77777777" w:rsidR="009F5D14" w:rsidRPr="007A51BF" w:rsidRDefault="009F5D14" w:rsidP="007A51BF">
            <w:pPr>
              <w:ind w:right="-187"/>
              <w:rPr>
                <w:rFonts w:ascii="Times New Roman" w:hAnsi="Times New Roman"/>
                <w:sz w:val="18"/>
                <w:szCs w:val="18"/>
                <w:lang w:val="es-PR"/>
              </w:rPr>
            </w:pPr>
          </w:p>
        </w:tc>
      </w:tr>
      <w:tr w:rsidR="009F5D14" w:rsidRPr="007A51BF" w14:paraId="037CF014" w14:textId="77777777" w:rsidTr="007A51BF">
        <w:trPr>
          <w:trHeight w:val="576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3583" w14:textId="40ED8C1E" w:rsidR="009F5D14" w:rsidRPr="007A51BF" w:rsidRDefault="00B46BC7" w:rsidP="007A51BF">
            <w:pPr>
              <w:spacing w:line="360" w:lineRule="auto"/>
              <w:ind w:right="-187"/>
              <w:rPr>
                <w:rFonts w:ascii="Times New Roman" w:hAnsi="Times New Roman"/>
                <w:sz w:val="18"/>
                <w:szCs w:val="18"/>
                <w:lang w:val="es-PR"/>
              </w:rPr>
            </w:pPr>
            <w:r w:rsidRPr="007A51BF">
              <w:rPr>
                <w:rFonts w:ascii="Times New Roman" w:hAnsi="Times New Roman"/>
                <w:sz w:val="18"/>
                <w:szCs w:val="18"/>
                <w:lang w:val="es-PR"/>
              </w:rPr>
              <w:t>Miembr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F9DC" w14:textId="38168077" w:rsidR="009F5D14" w:rsidRPr="007A51BF" w:rsidRDefault="009F5D14" w:rsidP="007A51BF">
            <w:pPr>
              <w:spacing w:line="360" w:lineRule="auto"/>
              <w:ind w:right="-187"/>
              <w:rPr>
                <w:rFonts w:ascii="Times New Roman" w:hAnsi="Times New Roman"/>
                <w:sz w:val="18"/>
                <w:szCs w:val="18"/>
                <w:lang w:val="es-P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A6EF" w14:textId="77777777" w:rsidR="009F5D14" w:rsidRPr="007A51BF" w:rsidRDefault="009F5D14" w:rsidP="007A51BF">
            <w:pPr>
              <w:spacing w:line="360" w:lineRule="auto"/>
              <w:ind w:right="-187"/>
              <w:rPr>
                <w:rFonts w:ascii="Times New Roman" w:hAnsi="Times New Roman"/>
                <w:sz w:val="18"/>
                <w:szCs w:val="18"/>
                <w:lang w:val="es-P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4603" w14:textId="54F55910" w:rsidR="009F5D14" w:rsidRPr="007A51BF" w:rsidRDefault="009F5D14" w:rsidP="007A51BF">
            <w:pPr>
              <w:spacing w:line="360" w:lineRule="auto"/>
              <w:ind w:right="-187"/>
              <w:rPr>
                <w:rFonts w:ascii="Times New Roman" w:hAnsi="Times New Roman"/>
                <w:sz w:val="18"/>
                <w:szCs w:val="18"/>
                <w:lang w:val="es-P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78B9CF" w14:textId="77777777" w:rsidR="009F5D14" w:rsidRPr="007A51BF" w:rsidRDefault="009F5D14" w:rsidP="007A51BF">
            <w:pPr>
              <w:spacing w:line="360" w:lineRule="auto"/>
              <w:ind w:right="-187"/>
              <w:rPr>
                <w:rFonts w:ascii="Times New Roman" w:hAnsi="Times New Roman"/>
                <w:sz w:val="18"/>
                <w:szCs w:val="18"/>
                <w:lang w:val="es-PR"/>
              </w:rPr>
            </w:pPr>
          </w:p>
        </w:tc>
      </w:tr>
      <w:tr w:rsidR="009F5D14" w:rsidRPr="007A51BF" w14:paraId="1BFA9E9B" w14:textId="77777777" w:rsidTr="007A51BF">
        <w:trPr>
          <w:trHeight w:val="576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5E9A" w14:textId="617E4FDB" w:rsidR="009F5D14" w:rsidRPr="007A51BF" w:rsidRDefault="00B46BC7" w:rsidP="007A51BF">
            <w:pPr>
              <w:spacing w:line="360" w:lineRule="auto"/>
              <w:ind w:right="-187"/>
              <w:rPr>
                <w:rFonts w:ascii="Times New Roman" w:hAnsi="Times New Roman"/>
                <w:sz w:val="18"/>
                <w:szCs w:val="18"/>
                <w:lang w:val="es-PR"/>
              </w:rPr>
            </w:pPr>
            <w:r w:rsidRPr="007A51BF">
              <w:rPr>
                <w:rFonts w:ascii="Times New Roman" w:hAnsi="Times New Roman"/>
                <w:sz w:val="18"/>
                <w:szCs w:val="18"/>
                <w:lang w:val="es-PR"/>
              </w:rPr>
              <w:t>Miembr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77F9" w14:textId="2A50CC17" w:rsidR="009F5D14" w:rsidRPr="007A51BF" w:rsidRDefault="009F5D14" w:rsidP="007A51BF">
            <w:pPr>
              <w:spacing w:line="360" w:lineRule="auto"/>
              <w:ind w:right="-187"/>
              <w:rPr>
                <w:rFonts w:ascii="Times New Roman" w:hAnsi="Times New Roman"/>
                <w:sz w:val="18"/>
                <w:szCs w:val="18"/>
                <w:lang w:val="es-P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7EB3" w14:textId="77777777" w:rsidR="009F5D14" w:rsidRPr="007A51BF" w:rsidRDefault="009F5D14" w:rsidP="007A51BF">
            <w:pPr>
              <w:spacing w:line="360" w:lineRule="auto"/>
              <w:ind w:right="-187"/>
              <w:rPr>
                <w:rFonts w:ascii="Times New Roman" w:hAnsi="Times New Roman"/>
                <w:sz w:val="18"/>
                <w:szCs w:val="18"/>
                <w:lang w:val="es-P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5A96" w14:textId="77777777" w:rsidR="009F5D14" w:rsidRPr="007A51BF" w:rsidRDefault="009F5D14" w:rsidP="007A51BF">
            <w:pPr>
              <w:spacing w:line="360" w:lineRule="auto"/>
              <w:ind w:right="-187"/>
              <w:rPr>
                <w:rFonts w:ascii="Times New Roman" w:hAnsi="Times New Roman"/>
                <w:sz w:val="18"/>
                <w:szCs w:val="18"/>
                <w:lang w:val="es-P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622A39" w14:textId="77777777" w:rsidR="009F5D14" w:rsidRPr="007A51BF" w:rsidRDefault="009F5D14" w:rsidP="007A51BF">
            <w:pPr>
              <w:spacing w:line="360" w:lineRule="auto"/>
              <w:ind w:right="-187"/>
              <w:rPr>
                <w:rFonts w:ascii="Times New Roman" w:hAnsi="Times New Roman"/>
                <w:sz w:val="18"/>
                <w:szCs w:val="18"/>
                <w:lang w:val="es-PR"/>
              </w:rPr>
            </w:pPr>
          </w:p>
        </w:tc>
      </w:tr>
      <w:tr w:rsidR="009F5D14" w:rsidRPr="007A51BF" w14:paraId="09CDAA6D" w14:textId="77777777" w:rsidTr="007A51BF">
        <w:trPr>
          <w:trHeight w:val="576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5446" w14:textId="45CA7733" w:rsidR="009F5D14" w:rsidRPr="007A51BF" w:rsidRDefault="00B46BC7" w:rsidP="007A51BF">
            <w:pPr>
              <w:spacing w:line="360" w:lineRule="auto"/>
              <w:ind w:right="-187"/>
              <w:rPr>
                <w:rFonts w:ascii="Times New Roman" w:hAnsi="Times New Roman"/>
                <w:sz w:val="18"/>
                <w:szCs w:val="18"/>
                <w:lang w:val="es-PR"/>
              </w:rPr>
            </w:pPr>
            <w:r w:rsidRPr="007A51BF">
              <w:rPr>
                <w:rFonts w:ascii="Times New Roman" w:hAnsi="Times New Roman"/>
                <w:sz w:val="18"/>
                <w:szCs w:val="18"/>
                <w:lang w:val="es-PR"/>
              </w:rPr>
              <w:t>Miembr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683D" w14:textId="6DE42863" w:rsidR="009F5D14" w:rsidRPr="007A51BF" w:rsidRDefault="009F5D14" w:rsidP="007A51BF">
            <w:pPr>
              <w:spacing w:line="360" w:lineRule="auto"/>
              <w:ind w:right="-187"/>
              <w:rPr>
                <w:rFonts w:ascii="Times New Roman" w:hAnsi="Times New Roman"/>
                <w:sz w:val="18"/>
                <w:szCs w:val="18"/>
                <w:lang w:val="es-P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D463" w14:textId="77777777" w:rsidR="009F5D14" w:rsidRPr="007A51BF" w:rsidRDefault="009F5D14" w:rsidP="007A51BF">
            <w:pPr>
              <w:spacing w:line="360" w:lineRule="auto"/>
              <w:ind w:right="-187"/>
              <w:rPr>
                <w:rFonts w:ascii="Times New Roman" w:hAnsi="Times New Roman"/>
                <w:sz w:val="18"/>
                <w:szCs w:val="18"/>
                <w:lang w:val="es-P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A6EB" w14:textId="77777777" w:rsidR="009F5D14" w:rsidRPr="007A51BF" w:rsidRDefault="009F5D14" w:rsidP="007A51BF">
            <w:pPr>
              <w:spacing w:line="360" w:lineRule="auto"/>
              <w:ind w:right="-187"/>
              <w:rPr>
                <w:rFonts w:ascii="Times New Roman" w:hAnsi="Times New Roman"/>
                <w:sz w:val="18"/>
                <w:szCs w:val="18"/>
                <w:lang w:val="es-P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E24DC0" w14:textId="77777777" w:rsidR="009F5D14" w:rsidRPr="007A51BF" w:rsidRDefault="009F5D14" w:rsidP="007A51BF">
            <w:pPr>
              <w:spacing w:line="360" w:lineRule="auto"/>
              <w:ind w:right="-187"/>
              <w:rPr>
                <w:rFonts w:ascii="Times New Roman" w:hAnsi="Times New Roman"/>
                <w:sz w:val="18"/>
                <w:szCs w:val="18"/>
                <w:lang w:val="es-PR"/>
              </w:rPr>
            </w:pPr>
          </w:p>
        </w:tc>
      </w:tr>
      <w:tr w:rsidR="009F5D14" w:rsidRPr="007A51BF" w14:paraId="49755088" w14:textId="77777777" w:rsidTr="007A51BF">
        <w:trPr>
          <w:trHeight w:val="576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4B81F0" w14:textId="034BB5EC" w:rsidR="009F5D14" w:rsidRPr="007A51BF" w:rsidRDefault="00B46BC7" w:rsidP="007A51BF">
            <w:pPr>
              <w:spacing w:line="360" w:lineRule="auto"/>
              <w:ind w:right="-187"/>
              <w:rPr>
                <w:rFonts w:ascii="Times New Roman" w:hAnsi="Times New Roman"/>
                <w:sz w:val="18"/>
                <w:szCs w:val="18"/>
                <w:lang w:val="es-PR"/>
              </w:rPr>
            </w:pPr>
            <w:r w:rsidRPr="007A51BF">
              <w:rPr>
                <w:rFonts w:ascii="Times New Roman" w:hAnsi="Times New Roman"/>
                <w:sz w:val="18"/>
                <w:szCs w:val="18"/>
                <w:lang w:val="es-PR"/>
              </w:rPr>
              <w:t>Miembr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0FCBC0" w14:textId="2623FA71" w:rsidR="009F5D14" w:rsidRPr="007A51BF" w:rsidRDefault="009F5D14" w:rsidP="007A51BF">
            <w:pPr>
              <w:spacing w:line="360" w:lineRule="auto"/>
              <w:ind w:right="-187"/>
              <w:rPr>
                <w:rFonts w:ascii="Times New Roman" w:hAnsi="Times New Roman"/>
                <w:sz w:val="18"/>
                <w:szCs w:val="18"/>
                <w:lang w:val="es-P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08486A" w14:textId="77777777" w:rsidR="009F5D14" w:rsidRPr="007A51BF" w:rsidRDefault="009F5D14" w:rsidP="007A51BF">
            <w:pPr>
              <w:spacing w:line="360" w:lineRule="auto"/>
              <w:ind w:right="-187"/>
              <w:rPr>
                <w:rFonts w:ascii="Times New Roman" w:hAnsi="Times New Roman"/>
                <w:sz w:val="18"/>
                <w:szCs w:val="18"/>
                <w:lang w:val="es-P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CEBED0" w14:textId="77777777" w:rsidR="009F5D14" w:rsidRPr="007A51BF" w:rsidRDefault="009F5D14" w:rsidP="007A51BF">
            <w:pPr>
              <w:spacing w:line="360" w:lineRule="auto"/>
              <w:ind w:right="-187"/>
              <w:rPr>
                <w:rFonts w:ascii="Times New Roman" w:hAnsi="Times New Roman"/>
                <w:sz w:val="18"/>
                <w:szCs w:val="18"/>
                <w:lang w:val="es-P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ADCCD" w14:textId="77777777" w:rsidR="009F5D14" w:rsidRPr="007A51BF" w:rsidRDefault="009F5D14" w:rsidP="007A51BF">
            <w:pPr>
              <w:spacing w:line="360" w:lineRule="auto"/>
              <w:ind w:right="-187"/>
              <w:rPr>
                <w:rFonts w:ascii="Times New Roman" w:hAnsi="Times New Roman"/>
                <w:sz w:val="18"/>
                <w:szCs w:val="18"/>
                <w:lang w:val="es-PR"/>
              </w:rPr>
            </w:pPr>
          </w:p>
        </w:tc>
      </w:tr>
    </w:tbl>
    <w:p w14:paraId="2219520D" w14:textId="56A374C4" w:rsidR="003253C9" w:rsidRPr="007A51BF" w:rsidRDefault="003253C9" w:rsidP="0031480B">
      <w:pPr>
        <w:ind w:right="-180"/>
        <w:rPr>
          <w:rFonts w:ascii="Times New Roman" w:hAnsi="Times New Roman"/>
          <w:sz w:val="18"/>
          <w:szCs w:val="18"/>
          <w:lang w:val="es-PR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B87B2A" w:rsidRPr="007A51BF" w14:paraId="604BB767" w14:textId="77777777" w:rsidTr="00B46BC7">
        <w:tc>
          <w:tcPr>
            <w:tcW w:w="4665" w:type="dxa"/>
          </w:tcPr>
          <w:p w14:paraId="4E668518" w14:textId="533DD493" w:rsidR="00B87B2A" w:rsidRPr="007A51BF" w:rsidRDefault="003832BF" w:rsidP="0031480B">
            <w:pPr>
              <w:ind w:right="-180"/>
              <w:rPr>
                <w:rFonts w:ascii="Times New Roman" w:hAnsi="Times New Roman"/>
                <w:sz w:val="18"/>
                <w:szCs w:val="18"/>
                <w:lang w:val="es-PR"/>
              </w:rPr>
            </w:pPr>
            <w:r w:rsidRPr="007A51BF">
              <w:rPr>
                <w:rFonts w:ascii="Times New Roman" w:hAnsi="Times New Roman"/>
                <w:sz w:val="18"/>
                <w:szCs w:val="18"/>
                <w:lang w:val="es-PR"/>
              </w:rPr>
              <w:t>9</w:t>
            </w:r>
            <w:r w:rsidR="00B87B2A" w:rsidRPr="007A51BF">
              <w:rPr>
                <w:rFonts w:ascii="Times New Roman" w:hAnsi="Times New Roman"/>
                <w:sz w:val="18"/>
                <w:szCs w:val="18"/>
                <w:lang w:val="es-PR"/>
              </w:rPr>
              <w:t>. Firma del(de la) Coordinador(a):</w:t>
            </w:r>
          </w:p>
          <w:p w14:paraId="5FD55922" w14:textId="77777777" w:rsidR="00B87B2A" w:rsidRPr="007A51BF" w:rsidRDefault="00B87B2A" w:rsidP="00B46BC7">
            <w:pPr>
              <w:ind w:left="-34" w:right="-180"/>
              <w:rPr>
                <w:rFonts w:ascii="Times New Roman" w:hAnsi="Times New Roman"/>
                <w:sz w:val="18"/>
                <w:szCs w:val="18"/>
                <w:lang w:val="es-PR"/>
              </w:rPr>
            </w:pPr>
          </w:p>
          <w:p w14:paraId="0C4E7903" w14:textId="77777777" w:rsidR="007A51BF" w:rsidRPr="007A51BF" w:rsidRDefault="007A51BF" w:rsidP="00B46BC7">
            <w:pPr>
              <w:ind w:left="-34" w:right="-180"/>
              <w:rPr>
                <w:rFonts w:ascii="Times New Roman" w:hAnsi="Times New Roman"/>
                <w:sz w:val="18"/>
                <w:szCs w:val="18"/>
                <w:lang w:val="es-PR"/>
              </w:rPr>
            </w:pPr>
          </w:p>
          <w:p w14:paraId="7A77D78F" w14:textId="77777777" w:rsidR="009F5D14" w:rsidRPr="007A51BF" w:rsidRDefault="009F5D14" w:rsidP="0031480B">
            <w:pPr>
              <w:ind w:right="-180"/>
              <w:rPr>
                <w:rFonts w:ascii="Times New Roman" w:hAnsi="Times New Roman"/>
                <w:sz w:val="18"/>
                <w:szCs w:val="18"/>
                <w:lang w:val="es-PR"/>
              </w:rPr>
            </w:pPr>
          </w:p>
          <w:p w14:paraId="61DEB148" w14:textId="01B0234B" w:rsidR="00B87B2A" w:rsidRPr="007A51BF" w:rsidRDefault="00B87B2A" w:rsidP="0031480B">
            <w:pPr>
              <w:ind w:right="-180"/>
              <w:rPr>
                <w:rFonts w:ascii="Times New Roman" w:hAnsi="Times New Roman"/>
                <w:sz w:val="18"/>
                <w:szCs w:val="18"/>
                <w:lang w:val="es-PR"/>
              </w:rPr>
            </w:pPr>
            <w:r w:rsidRPr="007A51BF">
              <w:rPr>
                <w:rFonts w:ascii="Times New Roman" w:hAnsi="Times New Roman"/>
                <w:sz w:val="18"/>
                <w:szCs w:val="18"/>
                <w:lang w:val="es-PR"/>
              </w:rPr>
              <w:t xml:space="preserve">Nombre del(de la) Coordinador(a): </w:t>
            </w:r>
          </w:p>
          <w:p w14:paraId="37673FD6" w14:textId="3AAEC2B4" w:rsidR="00B87B2A" w:rsidRPr="007A51BF" w:rsidRDefault="00B87B2A" w:rsidP="0031480B">
            <w:pPr>
              <w:ind w:right="-180"/>
              <w:rPr>
                <w:rFonts w:ascii="Times New Roman" w:hAnsi="Times New Roman"/>
                <w:sz w:val="18"/>
                <w:szCs w:val="18"/>
                <w:lang w:val="es-PR"/>
              </w:rPr>
            </w:pPr>
            <w:r w:rsidRPr="007A51BF">
              <w:rPr>
                <w:rFonts w:ascii="Times New Roman" w:hAnsi="Times New Roman"/>
                <w:sz w:val="18"/>
                <w:szCs w:val="18"/>
                <w:lang w:val="es-PR"/>
              </w:rPr>
              <w:t xml:space="preserve">Fecha:  </w:t>
            </w:r>
          </w:p>
        </w:tc>
        <w:tc>
          <w:tcPr>
            <w:tcW w:w="4665" w:type="dxa"/>
          </w:tcPr>
          <w:p w14:paraId="7E239F39" w14:textId="77CCD661" w:rsidR="00B87B2A" w:rsidRPr="007A51BF" w:rsidRDefault="003832BF" w:rsidP="0031480B">
            <w:pPr>
              <w:ind w:right="-180"/>
              <w:rPr>
                <w:rFonts w:ascii="Times New Roman" w:hAnsi="Times New Roman"/>
                <w:sz w:val="18"/>
                <w:szCs w:val="18"/>
                <w:lang w:val="es-PR"/>
              </w:rPr>
            </w:pPr>
            <w:r w:rsidRPr="007A51BF">
              <w:rPr>
                <w:rFonts w:ascii="Times New Roman" w:hAnsi="Times New Roman"/>
                <w:sz w:val="18"/>
                <w:szCs w:val="18"/>
                <w:lang w:val="es-PR"/>
              </w:rPr>
              <w:t>10</w:t>
            </w:r>
            <w:r w:rsidR="00B87B2A" w:rsidRPr="007A51BF">
              <w:rPr>
                <w:rFonts w:ascii="Times New Roman" w:hAnsi="Times New Roman"/>
                <w:sz w:val="18"/>
                <w:szCs w:val="18"/>
                <w:lang w:val="es-PR"/>
              </w:rPr>
              <w:t xml:space="preserve">. Firma del(de la) Estudiante:  </w:t>
            </w:r>
          </w:p>
          <w:p w14:paraId="5678B789" w14:textId="77777777" w:rsidR="009F5D14" w:rsidRPr="007A51BF" w:rsidRDefault="009F5D14" w:rsidP="00B87B2A">
            <w:pPr>
              <w:ind w:right="-180"/>
              <w:rPr>
                <w:rFonts w:ascii="Times New Roman" w:hAnsi="Times New Roman"/>
                <w:sz w:val="18"/>
                <w:szCs w:val="18"/>
                <w:lang w:val="es-PR"/>
              </w:rPr>
            </w:pPr>
          </w:p>
          <w:p w14:paraId="7B3BF3EC" w14:textId="77777777" w:rsidR="009F5D14" w:rsidRPr="007A51BF" w:rsidRDefault="009F5D14" w:rsidP="00B87B2A">
            <w:pPr>
              <w:ind w:right="-180"/>
              <w:rPr>
                <w:rFonts w:ascii="Times New Roman" w:hAnsi="Times New Roman"/>
                <w:sz w:val="18"/>
                <w:szCs w:val="18"/>
                <w:lang w:val="es-PR"/>
              </w:rPr>
            </w:pPr>
          </w:p>
          <w:p w14:paraId="4206A0C8" w14:textId="77777777" w:rsidR="007A51BF" w:rsidRPr="007A51BF" w:rsidRDefault="007A51BF" w:rsidP="00B87B2A">
            <w:pPr>
              <w:ind w:right="-180"/>
              <w:rPr>
                <w:rFonts w:ascii="Times New Roman" w:hAnsi="Times New Roman"/>
                <w:sz w:val="18"/>
                <w:szCs w:val="18"/>
                <w:lang w:val="es-PR"/>
              </w:rPr>
            </w:pPr>
          </w:p>
          <w:p w14:paraId="4C34C56F" w14:textId="3985186B" w:rsidR="00B87B2A" w:rsidRPr="007A51BF" w:rsidRDefault="00B87B2A" w:rsidP="00B87B2A">
            <w:pPr>
              <w:ind w:right="-180"/>
              <w:rPr>
                <w:rFonts w:ascii="Times New Roman" w:hAnsi="Times New Roman"/>
                <w:sz w:val="18"/>
                <w:szCs w:val="18"/>
                <w:lang w:val="es-PR"/>
              </w:rPr>
            </w:pPr>
            <w:r w:rsidRPr="007A51BF">
              <w:rPr>
                <w:rFonts w:ascii="Times New Roman" w:hAnsi="Times New Roman"/>
                <w:sz w:val="18"/>
                <w:szCs w:val="18"/>
                <w:lang w:val="es-PR"/>
              </w:rPr>
              <w:t xml:space="preserve">Nombre del(de la) Coordinador(a): </w:t>
            </w:r>
          </w:p>
          <w:p w14:paraId="0F08D122" w14:textId="6BE4F32B" w:rsidR="00B87B2A" w:rsidRPr="007A51BF" w:rsidRDefault="00B87B2A" w:rsidP="0031480B">
            <w:pPr>
              <w:ind w:right="-180"/>
              <w:rPr>
                <w:rFonts w:ascii="Times New Roman" w:hAnsi="Times New Roman"/>
                <w:sz w:val="18"/>
                <w:szCs w:val="18"/>
                <w:lang w:val="es-PR"/>
              </w:rPr>
            </w:pPr>
            <w:r w:rsidRPr="007A51BF">
              <w:rPr>
                <w:rFonts w:ascii="Times New Roman" w:hAnsi="Times New Roman"/>
                <w:sz w:val="18"/>
                <w:szCs w:val="18"/>
                <w:lang w:val="es-PR"/>
              </w:rPr>
              <w:t xml:space="preserve">Fecha:  </w:t>
            </w:r>
          </w:p>
        </w:tc>
      </w:tr>
    </w:tbl>
    <w:p w14:paraId="5CF70E7D" w14:textId="445CF904" w:rsidR="00B87B2A" w:rsidRPr="007A51BF" w:rsidRDefault="00B87B2A" w:rsidP="0031480B">
      <w:pPr>
        <w:ind w:right="-180"/>
        <w:rPr>
          <w:rFonts w:ascii="Times New Roman" w:hAnsi="Times New Roman"/>
          <w:sz w:val="18"/>
          <w:szCs w:val="18"/>
          <w:lang w:val="es-PR"/>
        </w:rPr>
      </w:pPr>
    </w:p>
    <w:p w14:paraId="7ADE39B7" w14:textId="77777777" w:rsidR="009F5D14" w:rsidRPr="007A51BF" w:rsidRDefault="009F5D14" w:rsidP="0031480B">
      <w:pPr>
        <w:ind w:right="-180"/>
        <w:rPr>
          <w:rFonts w:ascii="Times New Roman" w:hAnsi="Times New Roman"/>
          <w:sz w:val="18"/>
          <w:szCs w:val="18"/>
          <w:lang w:val="es-PR"/>
        </w:rPr>
      </w:pPr>
      <w:r w:rsidRPr="007A51BF">
        <w:rPr>
          <w:rFonts w:ascii="Times New Roman" w:hAnsi="Times New Roman"/>
          <w:sz w:val="18"/>
          <w:szCs w:val="18"/>
          <w:lang w:val="es-PR"/>
        </w:rPr>
        <w:t>c</w:t>
      </w:r>
      <w:r w:rsidRPr="007A51BF">
        <w:rPr>
          <w:rFonts w:ascii="Times New Roman" w:hAnsi="Times New Roman"/>
          <w:sz w:val="18"/>
          <w:szCs w:val="18"/>
          <w:lang w:val="es-PR"/>
        </w:rPr>
        <w:tab/>
        <w:t>Director(a) Oficina de Estudios Graduados</w:t>
      </w:r>
    </w:p>
    <w:p w14:paraId="7022AA98" w14:textId="5137584D" w:rsidR="009F5D14" w:rsidRPr="007A51BF" w:rsidRDefault="009F5D14" w:rsidP="0031480B">
      <w:pPr>
        <w:ind w:right="-180"/>
        <w:rPr>
          <w:rFonts w:ascii="Times New Roman" w:hAnsi="Times New Roman"/>
          <w:sz w:val="18"/>
          <w:szCs w:val="18"/>
          <w:lang w:val="es-PR"/>
        </w:rPr>
      </w:pPr>
      <w:r w:rsidRPr="007A51BF">
        <w:rPr>
          <w:rFonts w:ascii="Times New Roman" w:hAnsi="Times New Roman"/>
          <w:sz w:val="18"/>
          <w:szCs w:val="18"/>
          <w:lang w:val="es-PR"/>
        </w:rPr>
        <w:tab/>
        <w:t>Registrador(a)</w:t>
      </w:r>
      <w:r w:rsidRPr="007A51BF">
        <w:rPr>
          <w:rFonts w:ascii="Times New Roman" w:hAnsi="Times New Roman"/>
          <w:sz w:val="18"/>
          <w:szCs w:val="18"/>
          <w:lang w:val="es-PR"/>
        </w:rPr>
        <w:tab/>
      </w:r>
    </w:p>
    <w:sectPr w:rsidR="009F5D14" w:rsidRPr="007A51BF" w:rsidSect="00A93EE6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810E8" w14:textId="77777777" w:rsidR="00FC3BC2" w:rsidRDefault="00FC3BC2">
      <w:r>
        <w:separator/>
      </w:r>
    </w:p>
  </w:endnote>
  <w:endnote w:type="continuationSeparator" w:id="0">
    <w:p w14:paraId="782FC0BC" w14:textId="77777777" w:rsidR="00FC3BC2" w:rsidRDefault="00FC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59279" w14:textId="77777777" w:rsidR="00F83CAF" w:rsidRPr="00F83CAF" w:rsidRDefault="00F83CAF" w:rsidP="00F83CAF">
    <w:pPr>
      <w:tabs>
        <w:tab w:val="center" w:pos="4320"/>
        <w:tab w:val="right" w:pos="8640"/>
      </w:tabs>
      <w:jc w:val="center"/>
      <w:rPr>
        <w:smallCaps/>
        <w:sz w:val="18"/>
        <w:lang w:val="es-ES"/>
      </w:rPr>
    </w:pPr>
    <w:r w:rsidRPr="00F83CAF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1CF0A8" wp14:editId="4849415C">
              <wp:simplePos x="0" y="0"/>
              <wp:positionH relativeFrom="margin">
                <wp:align>right</wp:align>
              </wp:positionH>
              <wp:positionV relativeFrom="paragraph">
                <wp:posOffset>62229</wp:posOffset>
              </wp:positionV>
              <wp:extent cx="5924550" cy="0"/>
              <wp:effectExtent l="0" t="0" r="1905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BB59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F53302" id="Straight Connector 1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4.9pt" to="881.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" strokecolor="#98b954">
              <w10:wrap anchorx="margin"/>
            </v:line>
          </w:pict>
        </mc:Fallback>
      </mc:AlternateContent>
    </w:r>
  </w:p>
  <w:p w14:paraId="7910E559" w14:textId="77777777" w:rsidR="00F83CAF" w:rsidRPr="00F83CAF" w:rsidRDefault="00F83CAF" w:rsidP="00F83CAF">
    <w:pPr>
      <w:spacing w:after="60"/>
      <w:jc w:val="center"/>
      <w:outlineLvl w:val="1"/>
      <w:rPr>
        <w:rFonts w:ascii="Cambria" w:hAnsi="Cambria"/>
        <w:iCs/>
        <w:sz w:val="22"/>
        <w:szCs w:val="22"/>
        <w:lang w:val="es-PR"/>
      </w:rPr>
    </w:pPr>
    <w:r w:rsidRPr="00F83CAF">
      <w:rPr>
        <w:rFonts w:ascii="Cambria" w:hAnsi="Cambria"/>
        <w:i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5D4894" wp14:editId="3EB62DA8">
              <wp:simplePos x="0" y="0"/>
              <wp:positionH relativeFrom="margin">
                <wp:align>center</wp:align>
              </wp:positionH>
              <wp:positionV relativeFrom="paragraph">
                <wp:posOffset>1905</wp:posOffset>
              </wp:positionV>
              <wp:extent cx="5996305" cy="0"/>
              <wp:effectExtent l="0" t="0" r="2349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63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BB59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642822" id="Straight Connector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15pt" to="472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" strokecolor="#98b954">
              <w10:wrap anchorx="margin"/>
            </v:line>
          </w:pict>
        </mc:Fallback>
      </mc:AlternateContent>
    </w:r>
    <w:r w:rsidRPr="00F83CAF">
      <w:rPr>
        <w:rFonts w:ascii="Cambria" w:hAnsi="Cambria"/>
        <w:i/>
        <w:iCs/>
        <w:sz w:val="22"/>
        <w:szCs w:val="22"/>
        <w:lang w:val="es-PR"/>
      </w:rPr>
      <w:t>¡Antes, Ahora y Siempre, Colegio!</w:t>
    </w:r>
  </w:p>
  <w:p w14:paraId="183B8CC8" w14:textId="77777777" w:rsidR="00F83CAF" w:rsidRPr="00F83CAF" w:rsidRDefault="00F83CAF" w:rsidP="00F83CAF">
    <w:pPr>
      <w:spacing w:after="60"/>
      <w:jc w:val="center"/>
      <w:outlineLvl w:val="1"/>
      <w:rPr>
        <w:rFonts w:ascii="Cambria" w:hAnsi="Cambria"/>
        <w:iCs/>
        <w:sz w:val="22"/>
        <w:szCs w:val="22"/>
      </w:rPr>
    </w:pPr>
    <w:r w:rsidRPr="00F83CAF">
      <w:rPr>
        <w:rFonts w:ascii="Cambria" w:hAnsi="Cambria"/>
        <w:i/>
        <w:iCs/>
        <w:sz w:val="22"/>
        <w:szCs w:val="22"/>
      </w:rPr>
      <w:t xml:space="preserve">CALL BOX 9000 / Mayagüez P.R. 00681-9000 / Tel (787) 832-4040 </w:t>
    </w:r>
    <w:proofErr w:type="spellStart"/>
    <w:r w:rsidRPr="00F83CAF">
      <w:rPr>
        <w:rFonts w:ascii="Cambria" w:hAnsi="Cambria"/>
        <w:i/>
        <w:iCs/>
        <w:sz w:val="22"/>
        <w:szCs w:val="22"/>
      </w:rPr>
      <w:t>exts</w:t>
    </w:r>
    <w:proofErr w:type="spellEnd"/>
    <w:r w:rsidRPr="00F83CAF">
      <w:rPr>
        <w:rFonts w:ascii="Cambria" w:hAnsi="Cambria"/>
        <w:i/>
        <w:iCs/>
        <w:sz w:val="22"/>
        <w:szCs w:val="22"/>
      </w:rPr>
      <w:t>.: 3581, 3108</w:t>
    </w:r>
  </w:p>
  <w:p w14:paraId="3F949B77" w14:textId="77777777" w:rsidR="00F83CAF" w:rsidRPr="00F83CAF" w:rsidRDefault="00F83CAF" w:rsidP="00F83CAF">
    <w:pPr>
      <w:spacing w:after="60"/>
      <w:jc w:val="center"/>
      <w:outlineLvl w:val="1"/>
      <w:rPr>
        <w:rFonts w:ascii="Cambria" w:hAnsi="Cambria"/>
        <w:iCs/>
        <w:sz w:val="22"/>
        <w:szCs w:val="22"/>
        <w:lang w:val="es-PR"/>
      </w:rPr>
    </w:pPr>
    <w:r w:rsidRPr="00F83CAF">
      <w:rPr>
        <w:rFonts w:ascii="Cambria" w:hAnsi="Cambria"/>
        <w:i/>
        <w:iCs/>
        <w:sz w:val="22"/>
        <w:szCs w:val="22"/>
        <w:lang w:val="es-PR"/>
      </w:rPr>
      <w:t>Patrono con Igualdad de Oportunidades de Empleo – M/F/V/I</w:t>
    </w:r>
  </w:p>
  <w:p w14:paraId="4FB2787D" w14:textId="77777777" w:rsidR="00F83CAF" w:rsidRPr="00F83CAF" w:rsidRDefault="00F83CAF">
    <w:pPr>
      <w:pStyle w:val="Footer"/>
      <w:rPr>
        <w:lang w:val="es-P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0CF68" w14:textId="5E11042B" w:rsidR="005F6F43" w:rsidRDefault="0097585A" w:rsidP="005F6F43">
    <w:pPr>
      <w:pStyle w:val="Footer"/>
      <w:jc w:val="center"/>
      <w:rPr>
        <w:smallCaps/>
        <w:sz w:val="18"/>
        <w:lang w:val="es-ES"/>
      </w:rPr>
    </w:pPr>
    <w:r w:rsidRPr="0059602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72421" wp14:editId="71AEAE3D">
              <wp:simplePos x="0" y="0"/>
              <wp:positionH relativeFrom="margin">
                <wp:align>right</wp:align>
              </wp:positionH>
              <wp:positionV relativeFrom="paragraph">
                <wp:posOffset>62229</wp:posOffset>
              </wp:positionV>
              <wp:extent cx="59245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BB59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1479DE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4.9pt" to="881.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" strokecolor="#98b954">
              <w10:wrap anchorx="margin"/>
            </v:line>
          </w:pict>
        </mc:Fallback>
      </mc:AlternateContent>
    </w:r>
  </w:p>
  <w:p w14:paraId="114186C0" w14:textId="4DD9C60E" w:rsidR="005F6F43" w:rsidRPr="00E74916" w:rsidRDefault="0097585A" w:rsidP="00D1238E">
    <w:pPr>
      <w:pStyle w:val="Subtitle"/>
      <w:rPr>
        <w:rStyle w:val="Emphasis"/>
        <w:rFonts w:ascii="Times New Roman" w:hAnsi="Times New Roman"/>
        <w:i w:val="0"/>
        <w:sz w:val="22"/>
        <w:szCs w:val="22"/>
        <w:lang w:val="es-PR"/>
      </w:rPr>
    </w:pPr>
    <w:r w:rsidRPr="00E74916">
      <w:rPr>
        <w:rStyle w:val="Emphasis"/>
        <w:rFonts w:ascii="Times New Roman" w:hAnsi="Times New Roman"/>
        <w:i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63516D" wp14:editId="032565DC">
              <wp:simplePos x="0" y="0"/>
              <wp:positionH relativeFrom="margin">
                <wp:align>center</wp:align>
              </wp:positionH>
              <wp:positionV relativeFrom="paragraph">
                <wp:posOffset>1905</wp:posOffset>
              </wp:positionV>
              <wp:extent cx="5996305" cy="0"/>
              <wp:effectExtent l="0" t="0" r="2349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63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BB59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E5C87F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15pt" to="472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" strokecolor="#98b954">
              <w10:wrap anchorx="margin"/>
            </v:line>
          </w:pict>
        </mc:Fallback>
      </mc:AlternateContent>
    </w:r>
    <w:r w:rsidR="005F6F43" w:rsidRPr="00E74916">
      <w:rPr>
        <w:rStyle w:val="Emphasis"/>
        <w:rFonts w:ascii="Times New Roman" w:hAnsi="Times New Roman"/>
        <w:i w:val="0"/>
        <w:sz w:val="22"/>
        <w:szCs w:val="22"/>
        <w:lang w:val="es-PR"/>
      </w:rPr>
      <w:t>¡Antes, Ahora y Siempre, Colegio!</w:t>
    </w:r>
  </w:p>
  <w:p w14:paraId="19DB2F8C" w14:textId="77777777" w:rsidR="005F6F43" w:rsidRPr="00E74916" w:rsidRDefault="005F6F43" w:rsidP="00D1238E">
    <w:pPr>
      <w:pStyle w:val="Subtitle"/>
      <w:rPr>
        <w:rStyle w:val="Emphasis"/>
        <w:rFonts w:ascii="Times New Roman" w:hAnsi="Times New Roman"/>
        <w:i w:val="0"/>
        <w:sz w:val="22"/>
        <w:szCs w:val="22"/>
      </w:rPr>
    </w:pPr>
    <w:r w:rsidRPr="00E74916">
      <w:rPr>
        <w:rStyle w:val="Emphasis"/>
        <w:rFonts w:ascii="Times New Roman" w:hAnsi="Times New Roman"/>
        <w:i w:val="0"/>
        <w:sz w:val="22"/>
        <w:szCs w:val="22"/>
      </w:rPr>
      <w:t xml:space="preserve">CALL BOX 9000 / Mayagüez P.R. 00681-9000 / Tel (787) 832-4040 </w:t>
    </w:r>
    <w:proofErr w:type="spellStart"/>
    <w:r w:rsidRPr="00E74916">
      <w:rPr>
        <w:rStyle w:val="Emphasis"/>
        <w:rFonts w:ascii="Times New Roman" w:hAnsi="Times New Roman"/>
        <w:i w:val="0"/>
        <w:sz w:val="22"/>
        <w:szCs w:val="22"/>
      </w:rPr>
      <w:t>exts</w:t>
    </w:r>
    <w:proofErr w:type="spellEnd"/>
    <w:r w:rsidRPr="00E74916">
      <w:rPr>
        <w:rStyle w:val="Emphasis"/>
        <w:rFonts w:ascii="Times New Roman" w:hAnsi="Times New Roman"/>
        <w:i w:val="0"/>
        <w:sz w:val="22"/>
        <w:szCs w:val="22"/>
      </w:rPr>
      <w:t>.: 3581, 3108</w:t>
    </w:r>
  </w:p>
  <w:p w14:paraId="08BBCAE4" w14:textId="77777777" w:rsidR="005F6F43" w:rsidRPr="00E74916" w:rsidRDefault="005F6F43" w:rsidP="00D1238E">
    <w:pPr>
      <w:pStyle w:val="Subtitle"/>
      <w:rPr>
        <w:rStyle w:val="Emphasis"/>
        <w:rFonts w:ascii="Times New Roman" w:hAnsi="Times New Roman"/>
        <w:i w:val="0"/>
        <w:sz w:val="22"/>
        <w:szCs w:val="22"/>
        <w:lang w:val="es-PR"/>
      </w:rPr>
    </w:pPr>
    <w:r w:rsidRPr="00E74916">
      <w:rPr>
        <w:rStyle w:val="Emphasis"/>
        <w:rFonts w:ascii="Times New Roman" w:hAnsi="Times New Roman"/>
        <w:i w:val="0"/>
        <w:sz w:val="22"/>
        <w:szCs w:val="22"/>
        <w:lang w:val="es-PR"/>
      </w:rPr>
      <w:t>Patrono con Igualdad de Oportunidades de Empleo – M/F/V/I</w:t>
    </w:r>
  </w:p>
  <w:p w14:paraId="7F4DD23C" w14:textId="77777777" w:rsidR="005F6F43" w:rsidRPr="00E74916" w:rsidRDefault="005F6F43" w:rsidP="00D1238E">
    <w:pPr>
      <w:pStyle w:val="Subtitle"/>
      <w:rPr>
        <w:rFonts w:ascii="Times New Roman" w:hAnsi="Times New Roman"/>
        <w:lang w:val="es-P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BE3C3" w14:textId="77777777" w:rsidR="00FC3BC2" w:rsidRDefault="00FC3BC2">
      <w:r>
        <w:separator/>
      </w:r>
    </w:p>
  </w:footnote>
  <w:footnote w:type="continuationSeparator" w:id="0">
    <w:p w14:paraId="39A95B15" w14:textId="77777777" w:rsidR="00FC3BC2" w:rsidRDefault="00FC3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39E98" w14:textId="7DDEA57F" w:rsidR="00130416" w:rsidRPr="00130416" w:rsidRDefault="00130416" w:rsidP="00B849CE">
    <w:pPr>
      <w:pStyle w:val="Header"/>
      <w:jc w:val="right"/>
      <w:rPr>
        <w:rFonts w:ascii="Times New Roman" w:hAnsi="Times New Roman"/>
        <w:sz w:val="20"/>
        <w:szCs w:val="20"/>
      </w:rPr>
    </w:pPr>
    <w:proofErr w:type="spellStart"/>
    <w:r>
      <w:rPr>
        <w:rFonts w:ascii="Times New Roman" w:hAnsi="Times New Roman"/>
        <w:sz w:val="20"/>
        <w:szCs w:val="20"/>
      </w:rPr>
      <w:t>Pág</w:t>
    </w:r>
    <w:proofErr w:type="spellEnd"/>
    <w:r>
      <w:rPr>
        <w:rFonts w:ascii="Times New Roman" w:hAnsi="Times New Roman"/>
        <w:sz w:val="20"/>
        <w:szCs w:val="20"/>
      </w:rPr>
      <w:t>.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C6B0B" w14:textId="69D67C80" w:rsidR="00A93EE6" w:rsidRPr="00E74916" w:rsidRDefault="00536449" w:rsidP="00A93EE6">
    <w:pPr>
      <w:tabs>
        <w:tab w:val="right" w:pos="10710"/>
      </w:tabs>
      <w:ind w:left="720"/>
      <w:rPr>
        <w:rFonts w:ascii="Times New Roman" w:hAnsi="Times New Roman"/>
        <w:sz w:val="20"/>
        <w:szCs w:val="20"/>
        <w:lang w:val="es-PR"/>
      </w:rPr>
    </w:pPr>
    <w:r w:rsidRPr="00E74916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7A8A58" wp14:editId="36A481E8">
              <wp:simplePos x="0" y="0"/>
              <wp:positionH relativeFrom="column">
                <wp:posOffset>428625</wp:posOffset>
              </wp:positionH>
              <wp:positionV relativeFrom="paragraph">
                <wp:posOffset>0</wp:posOffset>
              </wp:positionV>
              <wp:extent cx="22860" cy="1571625"/>
              <wp:effectExtent l="0" t="0" r="34290" b="2857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860" cy="15716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8A63E4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0" to="35.5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" strokecolor="#00b050"/>
          </w:pict>
        </mc:Fallback>
      </mc:AlternateContent>
    </w:r>
    <w:r w:rsidR="00A93EE6" w:rsidRPr="00E74916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31F0529D" wp14:editId="6B9E107F">
          <wp:simplePos x="0" y="0"/>
          <wp:positionH relativeFrom="page">
            <wp:align>left</wp:align>
          </wp:positionH>
          <wp:positionV relativeFrom="paragraph">
            <wp:posOffset>1</wp:posOffset>
          </wp:positionV>
          <wp:extent cx="1120140" cy="1386840"/>
          <wp:effectExtent l="0" t="0" r="3810" b="3810"/>
          <wp:wrapNone/>
          <wp:docPr id="13" name="Picture 13" descr="D:\Formularios\LOGOS FCA-CCA-SEA-EEA\Logo_Facultad de Ciencias Agrícol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ormularios\LOGOS FCA-CCA-SEA-EEA\Logo_Facultad de Ciencias Agrícol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551" cy="1387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EE6" w:rsidRPr="00E74916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EBD292" wp14:editId="3DB5170E">
              <wp:simplePos x="0" y="0"/>
              <wp:positionH relativeFrom="column">
                <wp:posOffset>381000</wp:posOffset>
              </wp:positionH>
              <wp:positionV relativeFrom="paragraph">
                <wp:posOffset>76200</wp:posOffset>
              </wp:positionV>
              <wp:extent cx="7620" cy="7620"/>
              <wp:effectExtent l="0" t="0" r="30480" b="3048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620" cy="762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D413FF" id="Straight Connector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6pt" to="30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" strokecolor="#4a7ebb"/>
          </w:pict>
        </mc:Fallback>
      </mc:AlternateContent>
    </w:r>
    <w:r w:rsidR="00A93EE6" w:rsidRPr="00E74916">
      <w:rPr>
        <w:rFonts w:ascii="Times New Roman" w:hAnsi="Times New Roman"/>
        <w:sz w:val="20"/>
        <w:szCs w:val="20"/>
        <w:lang w:val="es-PR"/>
      </w:rPr>
      <w:t>Universidad de Puerto Rico</w:t>
    </w:r>
    <w:r w:rsidR="00A93EE6" w:rsidRPr="00E74916">
      <w:rPr>
        <w:rFonts w:ascii="Times New Roman" w:hAnsi="Times New Roman"/>
        <w:sz w:val="20"/>
        <w:szCs w:val="20"/>
        <w:lang w:val="es-PR"/>
      </w:rPr>
      <w:tab/>
    </w:r>
  </w:p>
  <w:p w14:paraId="76235D7C" w14:textId="77777777" w:rsidR="00A93EE6" w:rsidRPr="00E74916" w:rsidRDefault="00A93EE6" w:rsidP="00A93EE6">
    <w:pPr>
      <w:tabs>
        <w:tab w:val="right" w:pos="10714"/>
      </w:tabs>
      <w:ind w:left="720"/>
      <w:rPr>
        <w:rFonts w:ascii="Times New Roman" w:hAnsi="Times New Roman"/>
        <w:sz w:val="20"/>
        <w:szCs w:val="20"/>
        <w:lang w:val="es-PR"/>
      </w:rPr>
    </w:pPr>
    <w:r w:rsidRPr="00E74916">
      <w:rPr>
        <w:rFonts w:ascii="Times New Roman" w:hAnsi="Times New Roman"/>
        <w:sz w:val="20"/>
        <w:szCs w:val="20"/>
        <w:lang w:val="es-PR"/>
      </w:rPr>
      <w:t xml:space="preserve">Recinto Universitario de Mayagüez </w:t>
    </w:r>
    <w:r w:rsidRPr="00E74916">
      <w:rPr>
        <w:rFonts w:ascii="Times New Roman" w:hAnsi="Times New Roman"/>
        <w:sz w:val="20"/>
        <w:szCs w:val="20"/>
        <w:lang w:val="es-PR"/>
      </w:rPr>
      <w:tab/>
    </w:r>
  </w:p>
  <w:p w14:paraId="45C64BBE" w14:textId="77777777" w:rsidR="00A93EE6" w:rsidRPr="00E74916" w:rsidRDefault="00A93EE6" w:rsidP="00A93EE6">
    <w:pPr>
      <w:ind w:left="720"/>
      <w:rPr>
        <w:rFonts w:ascii="Times New Roman" w:hAnsi="Times New Roman"/>
        <w:sz w:val="20"/>
        <w:szCs w:val="20"/>
        <w:lang w:val="es-PR"/>
      </w:rPr>
    </w:pPr>
    <w:r w:rsidRPr="00E74916">
      <w:rPr>
        <w:rFonts w:ascii="Times New Roman" w:hAnsi="Times New Roman"/>
        <w:sz w:val="20"/>
        <w:szCs w:val="20"/>
        <w:lang w:val="es-PR"/>
      </w:rPr>
      <w:t>Facultad de Ciencias Agrícolas</w:t>
    </w:r>
    <w:r w:rsidRPr="00E74916">
      <w:rPr>
        <w:rFonts w:ascii="Times New Roman" w:hAnsi="Times New Roman"/>
        <w:sz w:val="20"/>
        <w:szCs w:val="20"/>
        <w:lang w:val="es-PR"/>
      </w:rPr>
      <w:tab/>
    </w:r>
    <w:r w:rsidRPr="00E74916">
      <w:rPr>
        <w:rFonts w:ascii="Times New Roman" w:hAnsi="Times New Roman"/>
        <w:sz w:val="20"/>
        <w:szCs w:val="20"/>
        <w:lang w:val="es-PR"/>
      </w:rPr>
      <w:tab/>
    </w:r>
    <w:r w:rsidRPr="00E74916">
      <w:rPr>
        <w:rFonts w:ascii="Times New Roman" w:hAnsi="Times New Roman"/>
        <w:sz w:val="20"/>
        <w:szCs w:val="20"/>
        <w:lang w:val="es-PR"/>
      </w:rPr>
      <w:tab/>
    </w:r>
    <w:r w:rsidRPr="00E74916">
      <w:rPr>
        <w:rFonts w:ascii="Times New Roman" w:hAnsi="Times New Roman"/>
        <w:sz w:val="20"/>
        <w:szCs w:val="20"/>
        <w:lang w:val="es-PR"/>
      </w:rPr>
      <w:tab/>
    </w:r>
    <w:r w:rsidRPr="00E74916">
      <w:rPr>
        <w:rFonts w:ascii="Times New Roman" w:hAnsi="Times New Roman"/>
        <w:sz w:val="20"/>
        <w:szCs w:val="20"/>
        <w:lang w:val="es-PR"/>
      </w:rPr>
      <w:tab/>
    </w:r>
    <w:r w:rsidRPr="00E74916">
      <w:rPr>
        <w:rFonts w:ascii="Times New Roman" w:hAnsi="Times New Roman"/>
        <w:sz w:val="20"/>
        <w:szCs w:val="20"/>
        <w:lang w:val="es-PR"/>
      </w:rPr>
      <w:tab/>
    </w:r>
  </w:p>
  <w:p w14:paraId="46657CB2" w14:textId="77777777" w:rsidR="00536449" w:rsidRDefault="00A93EE6" w:rsidP="00A93EE6">
    <w:pPr>
      <w:tabs>
        <w:tab w:val="right" w:pos="10710"/>
      </w:tabs>
      <w:ind w:left="720"/>
      <w:rPr>
        <w:rFonts w:ascii="Times New Roman" w:hAnsi="Times New Roman"/>
        <w:sz w:val="20"/>
        <w:szCs w:val="20"/>
        <w:lang w:val="es-PR"/>
      </w:rPr>
    </w:pPr>
    <w:r w:rsidRPr="00E74916">
      <w:rPr>
        <w:rFonts w:ascii="Times New Roman" w:hAnsi="Times New Roman"/>
        <w:sz w:val="20"/>
        <w:szCs w:val="20"/>
        <w:lang w:val="es-PR"/>
      </w:rPr>
      <w:t>Oficina del Decano Asociado</w:t>
    </w:r>
  </w:p>
  <w:p w14:paraId="63548EDD" w14:textId="57DE0C6C" w:rsidR="00A93EE6" w:rsidRPr="00462A3A" w:rsidRDefault="00536449" w:rsidP="00A93EE6">
    <w:pPr>
      <w:tabs>
        <w:tab w:val="right" w:pos="10710"/>
      </w:tabs>
      <w:ind w:left="720"/>
      <w:rPr>
        <w:rFonts w:ascii="Times New Roman" w:hAnsi="Times New Roman"/>
        <w:sz w:val="22"/>
        <w:szCs w:val="22"/>
        <w:lang w:val="es-PR"/>
      </w:rPr>
    </w:pPr>
    <w:r w:rsidRPr="00462A3A">
      <w:rPr>
        <w:rFonts w:ascii="Times New Roman" w:hAnsi="Times New Roman"/>
        <w:sz w:val="20"/>
        <w:szCs w:val="20"/>
        <w:lang w:val="es-PR"/>
      </w:rPr>
      <w:t>Comité Programa Doctoral</w:t>
    </w:r>
    <w:r w:rsidR="00A93EE6" w:rsidRPr="00462A3A">
      <w:rPr>
        <w:rFonts w:ascii="Times New Roman" w:hAnsi="Times New Roman"/>
        <w:sz w:val="22"/>
        <w:szCs w:val="22"/>
        <w:lang w:val="es-PR"/>
      </w:rPr>
      <w:tab/>
    </w:r>
  </w:p>
  <w:p w14:paraId="3DF9A221" w14:textId="77777777" w:rsidR="00A93EE6" w:rsidRPr="00462A3A" w:rsidRDefault="00A93EE6" w:rsidP="00A93EE6">
    <w:pPr>
      <w:ind w:left="1350" w:right="-180"/>
      <w:rPr>
        <w:rFonts w:ascii="Times New Roman" w:hAnsi="Times New Roman"/>
        <w:sz w:val="18"/>
        <w:szCs w:val="18"/>
        <w:lang w:val="es-PR"/>
      </w:rPr>
    </w:pPr>
    <w:r>
      <w:rPr>
        <w:rFonts w:ascii="Times New Roman" w:hAnsi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82C7B8" wp14:editId="4834B07D">
              <wp:simplePos x="0" y="0"/>
              <wp:positionH relativeFrom="column">
                <wp:posOffset>441960</wp:posOffset>
              </wp:positionH>
              <wp:positionV relativeFrom="paragraph">
                <wp:posOffset>121920</wp:posOffset>
              </wp:positionV>
              <wp:extent cx="6736080" cy="15240"/>
              <wp:effectExtent l="0" t="0" r="26670" b="2286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6080" cy="1524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C3ED91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9.6pt" to="565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" strokecolor="#00b050"/>
          </w:pict>
        </mc:Fallback>
      </mc:AlternateContent>
    </w:r>
    <w:r>
      <w:rPr>
        <w:rFonts w:ascii="Times New Roman" w:hAnsi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6392AA" wp14:editId="0EFE42C7">
              <wp:simplePos x="0" y="0"/>
              <wp:positionH relativeFrom="column">
                <wp:posOffset>441960</wp:posOffset>
              </wp:positionH>
              <wp:positionV relativeFrom="paragraph">
                <wp:posOffset>53340</wp:posOffset>
              </wp:positionV>
              <wp:extent cx="6736080" cy="7620"/>
              <wp:effectExtent l="0" t="0" r="26670" b="304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6080" cy="762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216AC6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4.2pt" to="565.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" strokecolor="#00b050"/>
          </w:pict>
        </mc:Fallback>
      </mc:AlternateContent>
    </w:r>
    <w:r w:rsidRPr="00462A3A">
      <w:rPr>
        <w:rFonts w:ascii="Times New Roman" w:hAnsi="Times New Roman"/>
        <w:sz w:val="18"/>
        <w:szCs w:val="18"/>
        <w:lang w:val="es-PR"/>
      </w:rPr>
      <w:tab/>
      <w:t xml:space="preserve">        </w:t>
    </w:r>
  </w:p>
  <w:p w14:paraId="6A0334CE" w14:textId="77777777" w:rsidR="00A93EE6" w:rsidRPr="00462A3A" w:rsidRDefault="00A93EE6" w:rsidP="00A93EE6">
    <w:pPr>
      <w:ind w:right="-180"/>
      <w:rPr>
        <w:rFonts w:ascii="Times New Roman" w:hAnsi="Times New Roman"/>
        <w:sz w:val="20"/>
        <w:szCs w:val="20"/>
        <w:lang w:val="es-PR"/>
      </w:rPr>
    </w:pPr>
    <w:r w:rsidRPr="00462A3A">
      <w:rPr>
        <w:rFonts w:ascii="Times New Roman" w:hAnsi="Times New Roman"/>
        <w:sz w:val="18"/>
        <w:szCs w:val="18"/>
        <w:lang w:val="es-PR"/>
      </w:rPr>
      <w:tab/>
    </w:r>
    <w:proofErr w:type="spellStart"/>
    <w:r w:rsidRPr="00462A3A">
      <w:rPr>
        <w:rFonts w:ascii="Times New Roman" w:hAnsi="Times New Roman"/>
        <w:sz w:val="20"/>
        <w:szCs w:val="20"/>
        <w:lang w:val="es-PR"/>
      </w:rPr>
      <w:t>University</w:t>
    </w:r>
    <w:proofErr w:type="spellEnd"/>
    <w:r w:rsidRPr="00462A3A">
      <w:rPr>
        <w:rFonts w:ascii="Times New Roman" w:hAnsi="Times New Roman"/>
        <w:sz w:val="20"/>
        <w:szCs w:val="20"/>
        <w:lang w:val="es-PR"/>
      </w:rPr>
      <w:t xml:space="preserve"> </w:t>
    </w:r>
    <w:proofErr w:type="spellStart"/>
    <w:r w:rsidRPr="00462A3A">
      <w:rPr>
        <w:rFonts w:ascii="Times New Roman" w:hAnsi="Times New Roman"/>
        <w:sz w:val="20"/>
        <w:szCs w:val="20"/>
        <w:lang w:val="es-PR"/>
      </w:rPr>
      <w:t>of</w:t>
    </w:r>
    <w:proofErr w:type="spellEnd"/>
    <w:r w:rsidRPr="00462A3A">
      <w:rPr>
        <w:rFonts w:ascii="Times New Roman" w:hAnsi="Times New Roman"/>
        <w:sz w:val="20"/>
        <w:szCs w:val="20"/>
        <w:lang w:val="es-PR"/>
      </w:rPr>
      <w:t xml:space="preserve"> Puerto Rico</w:t>
    </w:r>
  </w:p>
  <w:p w14:paraId="180DA85E" w14:textId="77777777" w:rsidR="00A93EE6" w:rsidRPr="00462A3A" w:rsidRDefault="00A93EE6" w:rsidP="00A93EE6">
    <w:pPr>
      <w:ind w:right="-180"/>
      <w:rPr>
        <w:rFonts w:ascii="Times New Roman" w:hAnsi="Times New Roman"/>
        <w:sz w:val="20"/>
        <w:szCs w:val="20"/>
        <w:lang w:val="es-PR"/>
      </w:rPr>
    </w:pPr>
    <w:r w:rsidRPr="00462A3A">
      <w:rPr>
        <w:rFonts w:ascii="Times New Roman" w:hAnsi="Times New Roman"/>
        <w:sz w:val="20"/>
        <w:szCs w:val="20"/>
        <w:lang w:val="es-PR"/>
      </w:rPr>
      <w:tab/>
    </w:r>
    <w:proofErr w:type="spellStart"/>
    <w:r w:rsidRPr="00462A3A">
      <w:rPr>
        <w:rFonts w:ascii="Times New Roman" w:hAnsi="Times New Roman"/>
        <w:sz w:val="20"/>
        <w:szCs w:val="20"/>
        <w:lang w:val="es-PR"/>
      </w:rPr>
      <w:t>Mayaguez</w:t>
    </w:r>
    <w:proofErr w:type="spellEnd"/>
    <w:r w:rsidRPr="00462A3A">
      <w:rPr>
        <w:rFonts w:ascii="Times New Roman" w:hAnsi="Times New Roman"/>
        <w:sz w:val="20"/>
        <w:szCs w:val="20"/>
        <w:lang w:val="es-PR"/>
      </w:rPr>
      <w:t xml:space="preserve"> Campus</w:t>
    </w:r>
  </w:p>
  <w:p w14:paraId="5F00D658" w14:textId="77777777" w:rsidR="00A93EE6" w:rsidRPr="00E74916" w:rsidRDefault="00A93EE6" w:rsidP="00A93EE6">
    <w:pPr>
      <w:ind w:right="-180"/>
      <w:rPr>
        <w:rFonts w:ascii="Times New Roman" w:hAnsi="Times New Roman"/>
        <w:sz w:val="20"/>
        <w:szCs w:val="20"/>
      </w:rPr>
    </w:pPr>
    <w:r w:rsidRPr="00462A3A">
      <w:rPr>
        <w:rFonts w:ascii="Times New Roman" w:hAnsi="Times New Roman"/>
        <w:sz w:val="20"/>
        <w:szCs w:val="20"/>
        <w:lang w:val="es-PR"/>
      </w:rPr>
      <w:tab/>
    </w:r>
    <w:r w:rsidRPr="00E74916">
      <w:rPr>
        <w:rFonts w:ascii="Times New Roman" w:hAnsi="Times New Roman"/>
        <w:sz w:val="20"/>
        <w:szCs w:val="20"/>
      </w:rPr>
      <w:t>Faculty of Agricultural Sciences</w:t>
    </w:r>
  </w:p>
  <w:p w14:paraId="3E2BD0A6" w14:textId="77777777" w:rsidR="00A93EE6" w:rsidRDefault="00A93EE6" w:rsidP="00A93EE6">
    <w:pPr>
      <w:ind w:right="-180"/>
      <w:rPr>
        <w:rFonts w:ascii="Times New Roman" w:hAnsi="Times New Roman"/>
        <w:sz w:val="20"/>
        <w:szCs w:val="20"/>
      </w:rPr>
    </w:pPr>
    <w:r w:rsidRPr="00E74916">
      <w:rPr>
        <w:rFonts w:ascii="Times New Roman" w:hAnsi="Times New Roman"/>
        <w:sz w:val="20"/>
        <w:szCs w:val="20"/>
      </w:rPr>
      <w:tab/>
      <w:t>Associate Dean’s Office</w:t>
    </w:r>
  </w:p>
  <w:p w14:paraId="25840BCC" w14:textId="3890C547" w:rsidR="00536449" w:rsidRPr="00E74916" w:rsidRDefault="00536449" w:rsidP="00A93EE6">
    <w:pPr>
      <w:ind w:right="-18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  <w:t>Doctoral Program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93ED2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F569F"/>
    <w:multiLevelType w:val="hybridMultilevel"/>
    <w:tmpl w:val="8E607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E1A95"/>
    <w:multiLevelType w:val="hybridMultilevel"/>
    <w:tmpl w:val="1A742634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 w15:restartNumberingAfterBreak="0">
    <w:nsid w:val="0C6405BE"/>
    <w:multiLevelType w:val="hybridMultilevel"/>
    <w:tmpl w:val="3216F8EA"/>
    <w:lvl w:ilvl="0" w:tplc="58A4DC5C">
      <w:start w:val="3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C006F"/>
    <w:multiLevelType w:val="hybridMultilevel"/>
    <w:tmpl w:val="6A5E2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5D050F0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11A7"/>
    <w:multiLevelType w:val="hybridMultilevel"/>
    <w:tmpl w:val="E190F5E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16936"/>
    <w:multiLevelType w:val="hybridMultilevel"/>
    <w:tmpl w:val="367228BA"/>
    <w:lvl w:ilvl="0" w:tplc="A8D8E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AA12F6"/>
    <w:multiLevelType w:val="hybridMultilevel"/>
    <w:tmpl w:val="5690272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67DF0"/>
    <w:multiLevelType w:val="hybridMultilevel"/>
    <w:tmpl w:val="5E9A8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65E64"/>
    <w:multiLevelType w:val="hybridMultilevel"/>
    <w:tmpl w:val="E39EA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F37D0"/>
    <w:multiLevelType w:val="hybridMultilevel"/>
    <w:tmpl w:val="D63E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76AFC"/>
    <w:multiLevelType w:val="hybridMultilevel"/>
    <w:tmpl w:val="49D293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75FF9"/>
    <w:multiLevelType w:val="hybridMultilevel"/>
    <w:tmpl w:val="3B302608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50521B96"/>
    <w:multiLevelType w:val="hybridMultilevel"/>
    <w:tmpl w:val="FD8E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F6031"/>
    <w:multiLevelType w:val="hybridMultilevel"/>
    <w:tmpl w:val="FF4A7C6C"/>
    <w:lvl w:ilvl="0" w:tplc="24B813D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A076A0"/>
    <w:multiLevelType w:val="hybridMultilevel"/>
    <w:tmpl w:val="A35687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84748"/>
    <w:multiLevelType w:val="hybridMultilevel"/>
    <w:tmpl w:val="EA06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70536"/>
    <w:multiLevelType w:val="hybridMultilevel"/>
    <w:tmpl w:val="3B662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5A5D94"/>
    <w:multiLevelType w:val="hybridMultilevel"/>
    <w:tmpl w:val="6D18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87DBF"/>
    <w:multiLevelType w:val="hybridMultilevel"/>
    <w:tmpl w:val="BC60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B716D"/>
    <w:multiLevelType w:val="hybridMultilevel"/>
    <w:tmpl w:val="47F015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77192"/>
    <w:multiLevelType w:val="hybridMultilevel"/>
    <w:tmpl w:val="DA4C4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D924AE"/>
    <w:multiLevelType w:val="hybridMultilevel"/>
    <w:tmpl w:val="BB543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90464"/>
    <w:multiLevelType w:val="hybridMultilevel"/>
    <w:tmpl w:val="4EFA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499893">
    <w:abstractNumId w:val="3"/>
  </w:num>
  <w:num w:numId="2" w16cid:durableId="332954418">
    <w:abstractNumId w:val="2"/>
  </w:num>
  <w:num w:numId="3" w16cid:durableId="996302798">
    <w:abstractNumId w:val="8"/>
  </w:num>
  <w:num w:numId="4" w16cid:durableId="147988569">
    <w:abstractNumId w:val="21"/>
  </w:num>
  <w:num w:numId="5" w16cid:durableId="890389465">
    <w:abstractNumId w:val="22"/>
  </w:num>
  <w:num w:numId="6" w16cid:durableId="461268509">
    <w:abstractNumId w:val="19"/>
  </w:num>
  <w:num w:numId="7" w16cid:durableId="2119253117">
    <w:abstractNumId w:val="12"/>
  </w:num>
  <w:num w:numId="8" w16cid:durableId="498034942">
    <w:abstractNumId w:val="14"/>
  </w:num>
  <w:num w:numId="9" w16cid:durableId="800807679">
    <w:abstractNumId w:val="0"/>
  </w:num>
  <w:num w:numId="10" w16cid:durableId="402335810">
    <w:abstractNumId w:val="4"/>
  </w:num>
  <w:num w:numId="11" w16cid:durableId="750858229">
    <w:abstractNumId w:val="10"/>
  </w:num>
  <w:num w:numId="12" w16cid:durableId="1170564570">
    <w:abstractNumId w:val="1"/>
  </w:num>
  <w:num w:numId="13" w16cid:durableId="323706976">
    <w:abstractNumId w:val="6"/>
  </w:num>
  <w:num w:numId="14" w16cid:durableId="1498182357">
    <w:abstractNumId w:val="16"/>
  </w:num>
  <w:num w:numId="15" w16cid:durableId="256327675">
    <w:abstractNumId w:val="23"/>
  </w:num>
  <w:num w:numId="16" w16cid:durableId="623006537">
    <w:abstractNumId w:val="18"/>
  </w:num>
  <w:num w:numId="17" w16cid:durableId="1199203974">
    <w:abstractNumId w:val="17"/>
  </w:num>
  <w:num w:numId="18" w16cid:durableId="1820001632">
    <w:abstractNumId w:val="9"/>
  </w:num>
  <w:num w:numId="19" w16cid:durableId="340621965">
    <w:abstractNumId w:val="13"/>
  </w:num>
  <w:num w:numId="20" w16cid:durableId="1417440148">
    <w:abstractNumId w:val="20"/>
  </w:num>
  <w:num w:numId="21" w16cid:durableId="811751898">
    <w:abstractNumId w:val="11"/>
  </w:num>
  <w:num w:numId="22" w16cid:durableId="2072579032">
    <w:abstractNumId w:val="5"/>
  </w:num>
  <w:num w:numId="23" w16cid:durableId="1319534117">
    <w:abstractNumId w:val="7"/>
  </w:num>
  <w:num w:numId="24" w16cid:durableId="8583545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0B"/>
    <w:rsid w:val="000033A3"/>
    <w:rsid w:val="000060F2"/>
    <w:rsid w:val="0002116E"/>
    <w:rsid w:val="00030EDB"/>
    <w:rsid w:val="000355C7"/>
    <w:rsid w:val="000374C8"/>
    <w:rsid w:val="00040847"/>
    <w:rsid w:val="000648FA"/>
    <w:rsid w:val="00064BDE"/>
    <w:rsid w:val="00075B71"/>
    <w:rsid w:val="00077024"/>
    <w:rsid w:val="00090453"/>
    <w:rsid w:val="000A095E"/>
    <w:rsid w:val="000A7ED1"/>
    <w:rsid w:val="000B1609"/>
    <w:rsid w:val="000B68C4"/>
    <w:rsid w:val="000C0FA4"/>
    <w:rsid w:val="000E215F"/>
    <w:rsid w:val="000E40A0"/>
    <w:rsid w:val="000E669B"/>
    <w:rsid w:val="00102E3F"/>
    <w:rsid w:val="001032D8"/>
    <w:rsid w:val="00122582"/>
    <w:rsid w:val="00125F7D"/>
    <w:rsid w:val="00130416"/>
    <w:rsid w:val="001318B0"/>
    <w:rsid w:val="0013364F"/>
    <w:rsid w:val="00140687"/>
    <w:rsid w:val="001516EE"/>
    <w:rsid w:val="0015379E"/>
    <w:rsid w:val="0015453F"/>
    <w:rsid w:val="0016463A"/>
    <w:rsid w:val="00174AF1"/>
    <w:rsid w:val="00195651"/>
    <w:rsid w:val="001B4DA3"/>
    <w:rsid w:val="001B6C08"/>
    <w:rsid w:val="001C7D1B"/>
    <w:rsid w:val="001D68C7"/>
    <w:rsid w:val="001D6979"/>
    <w:rsid w:val="001E2C39"/>
    <w:rsid w:val="001E4730"/>
    <w:rsid w:val="001E63CE"/>
    <w:rsid w:val="001F276E"/>
    <w:rsid w:val="001F58F6"/>
    <w:rsid w:val="00202238"/>
    <w:rsid w:val="00203775"/>
    <w:rsid w:val="00213A34"/>
    <w:rsid w:val="00220A59"/>
    <w:rsid w:val="002335B7"/>
    <w:rsid w:val="0024181A"/>
    <w:rsid w:val="002421FD"/>
    <w:rsid w:val="00254A12"/>
    <w:rsid w:val="0025538E"/>
    <w:rsid w:val="00255B38"/>
    <w:rsid w:val="00271F0F"/>
    <w:rsid w:val="002724B2"/>
    <w:rsid w:val="00281A4C"/>
    <w:rsid w:val="002827D5"/>
    <w:rsid w:val="002A3F3D"/>
    <w:rsid w:val="002A555E"/>
    <w:rsid w:val="002B4C5E"/>
    <w:rsid w:val="002D381D"/>
    <w:rsid w:val="002E17DC"/>
    <w:rsid w:val="002E6FDB"/>
    <w:rsid w:val="002F04EC"/>
    <w:rsid w:val="002F74CA"/>
    <w:rsid w:val="003076AC"/>
    <w:rsid w:val="0031480B"/>
    <w:rsid w:val="003179B1"/>
    <w:rsid w:val="003253C9"/>
    <w:rsid w:val="0033203F"/>
    <w:rsid w:val="00332AE1"/>
    <w:rsid w:val="003343D6"/>
    <w:rsid w:val="00336841"/>
    <w:rsid w:val="00341B58"/>
    <w:rsid w:val="00345456"/>
    <w:rsid w:val="003461D4"/>
    <w:rsid w:val="00361DFA"/>
    <w:rsid w:val="00365B5A"/>
    <w:rsid w:val="00380A44"/>
    <w:rsid w:val="003832BF"/>
    <w:rsid w:val="00386B7D"/>
    <w:rsid w:val="00392D65"/>
    <w:rsid w:val="0039581D"/>
    <w:rsid w:val="003A3D26"/>
    <w:rsid w:val="003B4D67"/>
    <w:rsid w:val="003C1C4B"/>
    <w:rsid w:val="003C3703"/>
    <w:rsid w:val="003D70BA"/>
    <w:rsid w:val="003E3277"/>
    <w:rsid w:val="003E3EED"/>
    <w:rsid w:val="003F05B0"/>
    <w:rsid w:val="003F5F82"/>
    <w:rsid w:val="004038F9"/>
    <w:rsid w:val="00407F2E"/>
    <w:rsid w:val="0041232A"/>
    <w:rsid w:val="00415318"/>
    <w:rsid w:val="00416D03"/>
    <w:rsid w:val="0042355B"/>
    <w:rsid w:val="004250F9"/>
    <w:rsid w:val="00442FC5"/>
    <w:rsid w:val="00446D6F"/>
    <w:rsid w:val="00450003"/>
    <w:rsid w:val="00452F7A"/>
    <w:rsid w:val="00457C29"/>
    <w:rsid w:val="00462A3A"/>
    <w:rsid w:val="004655AE"/>
    <w:rsid w:val="00477968"/>
    <w:rsid w:val="00483833"/>
    <w:rsid w:val="00485839"/>
    <w:rsid w:val="004861EE"/>
    <w:rsid w:val="004928EC"/>
    <w:rsid w:val="00492EB5"/>
    <w:rsid w:val="004A0F35"/>
    <w:rsid w:val="004C278F"/>
    <w:rsid w:val="004C542D"/>
    <w:rsid w:val="004D3532"/>
    <w:rsid w:val="004E4E4A"/>
    <w:rsid w:val="004F7AF6"/>
    <w:rsid w:val="005046A6"/>
    <w:rsid w:val="0051450D"/>
    <w:rsid w:val="00524198"/>
    <w:rsid w:val="00524342"/>
    <w:rsid w:val="0052630A"/>
    <w:rsid w:val="00536449"/>
    <w:rsid w:val="005368AE"/>
    <w:rsid w:val="0054005B"/>
    <w:rsid w:val="00541CC3"/>
    <w:rsid w:val="0054332F"/>
    <w:rsid w:val="005526B0"/>
    <w:rsid w:val="00565ACE"/>
    <w:rsid w:val="0056733C"/>
    <w:rsid w:val="0057462C"/>
    <w:rsid w:val="00586F1C"/>
    <w:rsid w:val="00587AE8"/>
    <w:rsid w:val="00595890"/>
    <w:rsid w:val="00597FD6"/>
    <w:rsid w:val="005A61E3"/>
    <w:rsid w:val="005B6AAE"/>
    <w:rsid w:val="005C0D3F"/>
    <w:rsid w:val="005D34B7"/>
    <w:rsid w:val="005E2154"/>
    <w:rsid w:val="005E2DDB"/>
    <w:rsid w:val="005F6F43"/>
    <w:rsid w:val="00604225"/>
    <w:rsid w:val="006051B5"/>
    <w:rsid w:val="0061243F"/>
    <w:rsid w:val="00620C71"/>
    <w:rsid w:val="00624073"/>
    <w:rsid w:val="00636FD5"/>
    <w:rsid w:val="0064030B"/>
    <w:rsid w:val="006523D0"/>
    <w:rsid w:val="00653481"/>
    <w:rsid w:val="006549F3"/>
    <w:rsid w:val="006569CC"/>
    <w:rsid w:val="00663254"/>
    <w:rsid w:val="006649D9"/>
    <w:rsid w:val="006728ED"/>
    <w:rsid w:val="00674F22"/>
    <w:rsid w:val="006774FC"/>
    <w:rsid w:val="00686340"/>
    <w:rsid w:val="006916D3"/>
    <w:rsid w:val="00696825"/>
    <w:rsid w:val="00697A86"/>
    <w:rsid w:val="006A5CA1"/>
    <w:rsid w:val="006A7B93"/>
    <w:rsid w:val="006C5165"/>
    <w:rsid w:val="006E0733"/>
    <w:rsid w:val="006E48B9"/>
    <w:rsid w:val="006E70DC"/>
    <w:rsid w:val="006E7C69"/>
    <w:rsid w:val="006F00EC"/>
    <w:rsid w:val="006F3EAC"/>
    <w:rsid w:val="006F507F"/>
    <w:rsid w:val="00702573"/>
    <w:rsid w:val="00707C05"/>
    <w:rsid w:val="007119D0"/>
    <w:rsid w:val="00714FCC"/>
    <w:rsid w:val="0071629F"/>
    <w:rsid w:val="0071781F"/>
    <w:rsid w:val="00721A3E"/>
    <w:rsid w:val="00723D3C"/>
    <w:rsid w:val="00730BDA"/>
    <w:rsid w:val="00733421"/>
    <w:rsid w:val="007424B0"/>
    <w:rsid w:val="00743ABD"/>
    <w:rsid w:val="00792DB4"/>
    <w:rsid w:val="0079701B"/>
    <w:rsid w:val="00797CF9"/>
    <w:rsid w:val="007A34AD"/>
    <w:rsid w:val="007A51BF"/>
    <w:rsid w:val="007B0A33"/>
    <w:rsid w:val="007B196D"/>
    <w:rsid w:val="007B1B14"/>
    <w:rsid w:val="007B7556"/>
    <w:rsid w:val="007D42FB"/>
    <w:rsid w:val="007E7006"/>
    <w:rsid w:val="007F4787"/>
    <w:rsid w:val="0080269B"/>
    <w:rsid w:val="00803E7F"/>
    <w:rsid w:val="008041C3"/>
    <w:rsid w:val="00806C06"/>
    <w:rsid w:val="00826715"/>
    <w:rsid w:val="00835863"/>
    <w:rsid w:val="00861612"/>
    <w:rsid w:val="00866DD0"/>
    <w:rsid w:val="0088044E"/>
    <w:rsid w:val="00883A45"/>
    <w:rsid w:val="00884092"/>
    <w:rsid w:val="008A1CE8"/>
    <w:rsid w:val="008A23C8"/>
    <w:rsid w:val="008B2047"/>
    <w:rsid w:val="008B22C2"/>
    <w:rsid w:val="008B4228"/>
    <w:rsid w:val="008C1428"/>
    <w:rsid w:val="008C3965"/>
    <w:rsid w:val="008F511B"/>
    <w:rsid w:val="008F6FAC"/>
    <w:rsid w:val="00902374"/>
    <w:rsid w:val="00905E3E"/>
    <w:rsid w:val="009252EC"/>
    <w:rsid w:val="00941FAB"/>
    <w:rsid w:val="009543BB"/>
    <w:rsid w:val="009640C4"/>
    <w:rsid w:val="00964EFB"/>
    <w:rsid w:val="00966787"/>
    <w:rsid w:val="009719D0"/>
    <w:rsid w:val="0097585A"/>
    <w:rsid w:val="0099066D"/>
    <w:rsid w:val="009929B7"/>
    <w:rsid w:val="0099720F"/>
    <w:rsid w:val="009B1B73"/>
    <w:rsid w:val="009B2D40"/>
    <w:rsid w:val="009B2DC3"/>
    <w:rsid w:val="009B3282"/>
    <w:rsid w:val="009B4932"/>
    <w:rsid w:val="009C0C4D"/>
    <w:rsid w:val="009C16E3"/>
    <w:rsid w:val="009D0650"/>
    <w:rsid w:val="009E1B75"/>
    <w:rsid w:val="009F5A88"/>
    <w:rsid w:val="009F5D14"/>
    <w:rsid w:val="00A1404F"/>
    <w:rsid w:val="00A210D4"/>
    <w:rsid w:val="00A21E22"/>
    <w:rsid w:val="00A34AE6"/>
    <w:rsid w:val="00A34CE3"/>
    <w:rsid w:val="00A40B91"/>
    <w:rsid w:val="00A42C87"/>
    <w:rsid w:val="00A46DB1"/>
    <w:rsid w:val="00A55E41"/>
    <w:rsid w:val="00A67828"/>
    <w:rsid w:val="00A729AE"/>
    <w:rsid w:val="00A74864"/>
    <w:rsid w:val="00A832E0"/>
    <w:rsid w:val="00A85109"/>
    <w:rsid w:val="00A93EE6"/>
    <w:rsid w:val="00AA224C"/>
    <w:rsid w:val="00AA3012"/>
    <w:rsid w:val="00AA3F2A"/>
    <w:rsid w:val="00AC34D4"/>
    <w:rsid w:val="00AD1408"/>
    <w:rsid w:val="00AD3433"/>
    <w:rsid w:val="00AF05CF"/>
    <w:rsid w:val="00AF0C01"/>
    <w:rsid w:val="00AF1B61"/>
    <w:rsid w:val="00AF4685"/>
    <w:rsid w:val="00B00E26"/>
    <w:rsid w:val="00B05C12"/>
    <w:rsid w:val="00B063CD"/>
    <w:rsid w:val="00B1494F"/>
    <w:rsid w:val="00B153B3"/>
    <w:rsid w:val="00B36DF5"/>
    <w:rsid w:val="00B4646D"/>
    <w:rsid w:val="00B46BC7"/>
    <w:rsid w:val="00B55784"/>
    <w:rsid w:val="00B66A33"/>
    <w:rsid w:val="00B72503"/>
    <w:rsid w:val="00B849CE"/>
    <w:rsid w:val="00B85E4D"/>
    <w:rsid w:val="00B861D2"/>
    <w:rsid w:val="00B87B2A"/>
    <w:rsid w:val="00B90F5C"/>
    <w:rsid w:val="00BA660F"/>
    <w:rsid w:val="00BB2043"/>
    <w:rsid w:val="00BC2432"/>
    <w:rsid w:val="00BC49E4"/>
    <w:rsid w:val="00BC5869"/>
    <w:rsid w:val="00BD0F6F"/>
    <w:rsid w:val="00BE191B"/>
    <w:rsid w:val="00BE33A9"/>
    <w:rsid w:val="00BF17D3"/>
    <w:rsid w:val="00C01A7E"/>
    <w:rsid w:val="00C03193"/>
    <w:rsid w:val="00C05C94"/>
    <w:rsid w:val="00C211E2"/>
    <w:rsid w:val="00C279F8"/>
    <w:rsid w:val="00C30514"/>
    <w:rsid w:val="00C33ED2"/>
    <w:rsid w:val="00C34130"/>
    <w:rsid w:val="00C459F9"/>
    <w:rsid w:val="00C62DED"/>
    <w:rsid w:val="00C6312C"/>
    <w:rsid w:val="00C653AF"/>
    <w:rsid w:val="00C6712E"/>
    <w:rsid w:val="00C67EBA"/>
    <w:rsid w:val="00C705F0"/>
    <w:rsid w:val="00C7299E"/>
    <w:rsid w:val="00C72ED0"/>
    <w:rsid w:val="00C75973"/>
    <w:rsid w:val="00C80BA8"/>
    <w:rsid w:val="00CA1719"/>
    <w:rsid w:val="00CA2D22"/>
    <w:rsid w:val="00CA4AB8"/>
    <w:rsid w:val="00CA68F6"/>
    <w:rsid w:val="00CB000A"/>
    <w:rsid w:val="00CB0CDC"/>
    <w:rsid w:val="00CB5B46"/>
    <w:rsid w:val="00CC2677"/>
    <w:rsid w:val="00CC413E"/>
    <w:rsid w:val="00CD13A7"/>
    <w:rsid w:val="00CD406A"/>
    <w:rsid w:val="00CE593C"/>
    <w:rsid w:val="00CF0C87"/>
    <w:rsid w:val="00D115C4"/>
    <w:rsid w:val="00D1238E"/>
    <w:rsid w:val="00D17ECD"/>
    <w:rsid w:val="00D217C6"/>
    <w:rsid w:val="00D263D2"/>
    <w:rsid w:val="00D3275E"/>
    <w:rsid w:val="00D32EA0"/>
    <w:rsid w:val="00D51736"/>
    <w:rsid w:val="00D57268"/>
    <w:rsid w:val="00D62255"/>
    <w:rsid w:val="00D703F6"/>
    <w:rsid w:val="00D73DB1"/>
    <w:rsid w:val="00D8087A"/>
    <w:rsid w:val="00D808ED"/>
    <w:rsid w:val="00D94A16"/>
    <w:rsid w:val="00D9727D"/>
    <w:rsid w:val="00DB1927"/>
    <w:rsid w:val="00DC1617"/>
    <w:rsid w:val="00DC78C5"/>
    <w:rsid w:val="00DD271A"/>
    <w:rsid w:val="00DE5951"/>
    <w:rsid w:val="00DF033E"/>
    <w:rsid w:val="00E024BB"/>
    <w:rsid w:val="00E10756"/>
    <w:rsid w:val="00E173DA"/>
    <w:rsid w:val="00E31B3E"/>
    <w:rsid w:val="00E42ACD"/>
    <w:rsid w:val="00E45ABD"/>
    <w:rsid w:val="00E57752"/>
    <w:rsid w:val="00E63137"/>
    <w:rsid w:val="00E70DEC"/>
    <w:rsid w:val="00E74916"/>
    <w:rsid w:val="00E753DD"/>
    <w:rsid w:val="00E80D6C"/>
    <w:rsid w:val="00E92C51"/>
    <w:rsid w:val="00EB32DB"/>
    <w:rsid w:val="00EC1E3B"/>
    <w:rsid w:val="00EC6CF7"/>
    <w:rsid w:val="00ED3179"/>
    <w:rsid w:val="00EE6B9D"/>
    <w:rsid w:val="00EF29F3"/>
    <w:rsid w:val="00F1336F"/>
    <w:rsid w:val="00F13B2E"/>
    <w:rsid w:val="00F16FFC"/>
    <w:rsid w:val="00F240DA"/>
    <w:rsid w:val="00F30A72"/>
    <w:rsid w:val="00F33F4D"/>
    <w:rsid w:val="00F463FF"/>
    <w:rsid w:val="00F46E7F"/>
    <w:rsid w:val="00F62E01"/>
    <w:rsid w:val="00F66AC5"/>
    <w:rsid w:val="00F83CAF"/>
    <w:rsid w:val="00F875CB"/>
    <w:rsid w:val="00FA7714"/>
    <w:rsid w:val="00FC3BC2"/>
    <w:rsid w:val="00FC7003"/>
    <w:rsid w:val="00FE26F0"/>
    <w:rsid w:val="00FF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CCFBF4"/>
  <w15:docId w15:val="{2B828046-7170-477D-8B19-D34D2F69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DEC"/>
    <w:rPr>
      <w:rFonts w:ascii="Berlin Sans FB" w:hAnsi="Berlin Sans FB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3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19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19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19D0"/>
  </w:style>
  <w:style w:type="paragraph" w:styleId="BodyText">
    <w:name w:val="Body Text"/>
    <w:basedOn w:val="Normal"/>
    <w:rsid w:val="00AA3012"/>
    <w:pPr>
      <w:widowControl w:val="0"/>
      <w:tabs>
        <w:tab w:val="left" w:pos="436"/>
      </w:tabs>
      <w:autoSpaceDE w:val="0"/>
      <w:autoSpaceDN w:val="0"/>
      <w:adjustRightInd w:val="0"/>
      <w:spacing w:line="244" w:lineRule="atLeast"/>
      <w:jc w:val="both"/>
    </w:pPr>
    <w:rPr>
      <w:rFonts w:ascii="Times New Roman" w:hAnsi="Times New Roman"/>
      <w:b/>
      <w:bCs/>
      <w:sz w:val="22"/>
      <w:szCs w:val="22"/>
    </w:rPr>
  </w:style>
  <w:style w:type="paragraph" w:styleId="HTMLPreformatted">
    <w:name w:val="HTML Preformatted"/>
    <w:basedOn w:val="Normal"/>
    <w:rsid w:val="00064B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eading1Char">
    <w:name w:val="Heading 1 Char"/>
    <w:link w:val="Heading1"/>
    <w:uiPriority w:val="9"/>
    <w:rsid w:val="00E173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173D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173D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73D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173DA"/>
    <w:rPr>
      <w:rFonts w:ascii="Cambria" w:eastAsia="Times New Roman" w:hAnsi="Cambria" w:cs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41232A"/>
    <w:rPr>
      <w:rFonts w:ascii="Berlin Sans FB" w:hAnsi="Berlin Sans FB"/>
      <w:sz w:val="24"/>
      <w:szCs w:val="24"/>
    </w:rPr>
  </w:style>
  <w:style w:type="paragraph" w:customStyle="1" w:styleId="NoSpacing1">
    <w:name w:val="No Spacing1"/>
    <w:uiPriority w:val="1"/>
    <w:qFormat/>
    <w:rsid w:val="00D3275E"/>
    <w:rPr>
      <w:sz w:val="24"/>
      <w:szCs w:val="24"/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660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41CC3"/>
    <w:pPr>
      <w:ind w:left="720"/>
      <w:contextualSpacing/>
    </w:pPr>
    <w:rPr>
      <w:rFonts w:ascii="Cambria" w:eastAsia="Cambria" w:hAnsi="Cambri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E700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B0CDC"/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E6B9D"/>
    <w:rPr>
      <w:rFonts w:ascii="Berlin Sans FB" w:hAnsi="Berlin Sans FB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526B0"/>
    <w:rPr>
      <w:i/>
      <w:iCs/>
    </w:rPr>
  </w:style>
  <w:style w:type="paragraph" w:styleId="ListParagraph">
    <w:name w:val="List Paragraph"/>
    <w:basedOn w:val="Normal"/>
    <w:uiPriority w:val="34"/>
    <w:qFormat/>
    <w:rsid w:val="00271F0F"/>
    <w:pPr>
      <w:ind w:left="720"/>
      <w:contextualSpacing/>
    </w:pPr>
  </w:style>
  <w:style w:type="table" w:styleId="TableGrid">
    <w:name w:val="Table Grid"/>
    <w:basedOn w:val="TableNormal"/>
    <w:rsid w:val="000033A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2630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253C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4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FCC3-2834-43DC-B47D-CCEB7E49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50</Characters>
  <Application>Microsoft Office Word</Application>
  <DocSecurity>0</DocSecurity>
  <Lines>9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dad de Puerto RicoRecinto Universitario De Mayagüez</vt:lpstr>
    </vt:vector>
  </TitlesOfParts>
  <Company>CCA-DEAN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Puerto RicoRecinto Universitario De Mayagüez</dc:title>
  <dc:subject/>
  <dc:creator>John  Fernandez</dc:creator>
  <cp:keywords/>
  <cp:lastModifiedBy>Alexandra Gregory Crespo</cp:lastModifiedBy>
  <cp:revision>4</cp:revision>
  <cp:lastPrinted>2026-01-20T16:45:00Z</cp:lastPrinted>
  <dcterms:created xsi:type="dcterms:W3CDTF">2025-10-31T19:12:00Z</dcterms:created>
  <dcterms:modified xsi:type="dcterms:W3CDTF">2026-01-20T16:45:00Z</dcterms:modified>
</cp:coreProperties>
</file>